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2AD53" w14:textId="0E9E8BC9" w:rsidR="00753D64" w:rsidRDefault="00753D64" w:rsidP="00753D64">
      <w:pPr>
        <w:spacing w:after="160" w:line="259" w:lineRule="auto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Анализ конкурентов</w:t>
      </w:r>
    </w:p>
    <w:p w14:paraId="73655D55" w14:textId="5DA67540" w:rsidR="00F50BA6" w:rsidRPr="00F50BA6" w:rsidRDefault="00F50BA6" w:rsidP="00753D64">
      <w:pPr>
        <w:spacing w:after="160" w:line="259" w:lineRule="auto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Выполнили Чугунова и Каменева </w:t>
      </w:r>
    </w:p>
    <w:p w14:paraId="00D02911" w14:textId="0583B572" w:rsidR="00753D64" w:rsidRPr="00753D64" w:rsidRDefault="1C6EF5D4" w:rsidP="00753D64">
      <w:pPr>
        <w:pStyle w:val="a8"/>
        <w:numPr>
          <w:ilvl w:val="0"/>
          <w:numId w:val="7"/>
        </w:numPr>
        <w:rPr>
          <w:sz w:val="28"/>
          <w:szCs w:val="28"/>
        </w:rPr>
      </w:pPr>
      <w:r w:rsidRPr="1C6EF5D4">
        <w:rPr>
          <w:sz w:val="28"/>
          <w:szCs w:val="28"/>
        </w:rPr>
        <w:t xml:space="preserve">CANVAS </w:t>
      </w:r>
      <w:r w:rsidR="001A0538">
        <w:rPr>
          <w:sz w:val="28"/>
          <w:szCs w:val="28"/>
        </w:rPr>
        <w:t xml:space="preserve">– </w:t>
      </w:r>
      <w:r w:rsidR="001A0538" w:rsidRPr="001A0538">
        <w:rPr>
          <w:sz w:val="28"/>
          <w:szCs w:val="28"/>
        </w:rPr>
        <w:t>самый популярный</w:t>
      </w:r>
    </w:p>
    <w:p w14:paraId="4CC41178" w14:textId="77777777" w:rsidR="00753D64" w:rsidRDefault="004B37C0" w:rsidP="00753D64">
      <w:pPr>
        <w:rPr>
          <w:sz w:val="28"/>
          <w:szCs w:val="28"/>
        </w:rPr>
      </w:pPr>
      <w:hyperlink r:id="rId6" w:history="1">
        <w:r w:rsidR="00753D64" w:rsidRPr="008152B5">
          <w:rPr>
            <w:rStyle w:val="a9"/>
            <w:sz w:val="28"/>
            <w:szCs w:val="28"/>
          </w:rPr>
          <w:t>https://canvasstudio.ru/</w:t>
        </w:r>
      </w:hyperlink>
    </w:p>
    <w:p w14:paraId="18DF0D73" w14:textId="77777777" w:rsidR="00753D64" w:rsidRPr="00753D64" w:rsidRDefault="00753D64" w:rsidP="00753D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9E7E68" wp14:editId="2164632E">
            <wp:extent cx="5940425" cy="2904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C673" w14:textId="77777777" w:rsidR="00C472DC" w:rsidRPr="00C472DC" w:rsidRDefault="00C472DC" w:rsidP="00753D64">
      <w:pPr>
        <w:rPr>
          <w:sz w:val="28"/>
          <w:szCs w:val="28"/>
          <w:u w:val="single"/>
        </w:rPr>
      </w:pPr>
      <w:r w:rsidRPr="00C472DC">
        <w:rPr>
          <w:sz w:val="28"/>
          <w:szCs w:val="28"/>
          <w:u w:val="single"/>
        </w:rPr>
        <w:t>Описание конкурента</w:t>
      </w:r>
    </w:p>
    <w:p w14:paraId="51B1032B" w14:textId="77777777" w:rsidR="006B3FD5" w:rsidRDefault="006B3FD5" w:rsidP="00753D64">
      <w:pPr>
        <w:rPr>
          <w:sz w:val="28"/>
          <w:szCs w:val="28"/>
        </w:rPr>
      </w:pPr>
      <w:r w:rsidRPr="006B3FD5">
        <w:rPr>
          <w:sz w:val="28"/>
          <w:szCs w:val="28"/>
        </w:rPr>
        <w:t xml:space="preserve">CANVAS — это студия рисования, онлайн-школа, творческая мастерская и арт-пространство для тех, кто интересуется искусством. Вдохновитель и душа студии — художник Олег Зеликов, под руководством которого занятия проходят легко и непринуждённо, в том числе в формате онлайн-уроков и </w:t>
      </w:r>
      <w:proofErr w:type="spellStart"/>
      <w:r w:rsidRPr="006B3FD5">
        <w:rPr>
          <w:sz w:val="28"/>
          <w:szCs w:val="28"/>
        </w:rPr>
        <w:t>вебинаров</w:t>
      </w:r>
      <w:proofErr w:type="spellEnd"/>
      <w:r w:rsidRPr="006B3FD5">
        <w:rPr>
          <w:sz w:val="28"/>
          <w:szCs w:val="28"/>
        </w:rPr>
        <w:t xml:space="preserve">. Педагоги студии создают дружескую и расслабленную обстановку. Из CANVAS каждый вне зависимости от возраста и уровня мастерства уносит с собой картину, созданную своими руками. </w:t>
      </w:r>
    </w:p>
    <w:p w14:paraId="0ED356D9" w14:textId="77777777" w:rsidR="006B3FD5" w:rsidRDefault="006B3FD5" w:rsidP="00753D64">
      <w:pPr>
        <w:rPr>
          <w:sz w:val="28"/>
          <w:szCs w:val="28"/>
        </w:rPr>
      </w:pPr>
      <w:r w:rsidRPr="006B3FD5">
        <w:rPr>
          <w:sz w:val="28"/>
          <w:szCs w:val="28"/>
        </w:rPr>
        <w:t xml:space="preserve">Ученики CANVAS осваивают различные техники: </w:t>
      </w:r>
    </w:p>
    <w:p w14:paraId="5CB78E95" w14:textId="77777777" w:rsidR="006B3FD5" w:rsidRDefault="006B3FD5" w:rsidP="006B3FD5">
      <w:pPr>
        <w:pStyle w:val="a8"/>
        <w:numPr>
          <w:ilvl w:val="0"/>
          <w:numId w:val="8"/>
        </w:numPr>
        <w:rPr>
          <w:sz w:val="28"/>
          <w:szCs w:val="28"/>
        </w:rPr>
      </w:pPr>
      <w:r w:rsidRPr="006B3FD5">
        <w:rPr>
          <w:sz w:val="28"/>
          <w:szCs w:val="28"/>
        </w:rPr>
        <w:t xml:space="preserve">масляную живопись; </w:t>
      </w:r>
    </w:p>
    <w:p w14:paraId="08E5DC79" w14:textId="77777777" w:rsidR="006B3FD5" w:rsidRDefault="006B3FD5" w:rsidP="006B3FD5">
      <w:pPr>
        <w:pStyle w:val="a8"/>
        <w:numPr>
          <w:ilvl w:val="0"/>
          <w:numId w:val="8"/>
        </w:numPr>
        <w:rPr>
          <w:sz w:val="28"/>
          <w:szCs w:val="28"/>
        </w:rPr>
      </w:pPr>
      <w:r w:rsidRPr="006B3FD5">
        <w:rPr>
          <w:sz w:val="28"/>
          <w:szCs w:val="28"/>
        </w:rPr>
        <w:t xml:space="preserve">академический рисунок; </w:t>
      </w:r>
    </w:p>
    <w:p w14:paraId="7547C879" w14:textId="77777777" w:rsidR="006B3FD5" w:rsidRDefault="006B3FD5" w:rsidP="006B3FD5">
      <w:pPr>
        <w:pStyle w:val="a8"/>
        <w:numPr>
          <w:ilvl w:val="0"/>
          <w:numId w:val="8"/>
        </w:numPr>
        <w:rPr>
          <w:sz w:val="28"/>
          <w:szCs w:val="28"/>
        </w:rPr>
      </w:pPr>
      <w:r w:rsidRPr="006B3FD5">
        <w:rPr>
          <w:sz w:val="28"/>
          <w:szCs w:val="28"/>
        </w:rPr>
        <w:t xml:space="preserve">карандашную графику; </w:t>
      </w:r>
    </w:p>
    <w:p w14:paraId="5DE2C4D7" w14:textId="77777777" w:rsidR="006B3FD5" w:rsidRDefault="006B3FD5" w:rsidP="006B3FD5">
      <w:pPr>
        <w:pStyle w:val="a8"/>
        <w:numPr>
          <w:ilvl w:val="0"/>
          <w:numId w:val="8"/>
        </w:numPr>
        <w:rPr>
          <w:sz w:val="28"/>
          <w:szCs w:val="28"/>
        </w:rPr>
      </w:pPr>
      <w:r w:rsidRPr="006B3FD5">
        <w:rPr>
          <w:sz w:val="28"/>
          <w:szCs w:val="28"/>
        </w:rPr>
        <w:t xml:space="preserve">пастель; </w:t>
      </w:r>
    </w:p>
    <w:p w14:paraId="5FA641BF" w14:textId="77777777" w:rsidR="006B3FD5" w:rsidRDefault="006B3FD5" w:rsidP="006B3FD5">
      <w:pPr>
        <w:pStyle w:val="a8"/>
        <w:numPr>
          <w:ilvl w:val="0"/>
          <w:numId w:val="8"/>
        </w:numPr>
        <w:rPr>
          <w:sz w:val="28"/>
          <w:szCs w:val="28"/>
        </w:rPr>
      </w:pPr>
      <w:r w:rsidRPr="006B3FD5">
        <w:rPr>
          <w:sz w:val="28"/>
          <w:szCs w:val="28"/>
        </w:rPr>
        <w:t xml:space="preserve">акварель; </w:t>
      </w:r>
    </w:p>
    <w:p w14:paraId="08352DD5" w14:textId="77777777" w:rsidR="006B3FD5" w:rsidRDefault="006B3FD5" w:rsidP="006B3FD5">
      <w:pPr>
        <w:pStyle w:val="a8"/>
        <w:numPr>
          <w:ilvl w:val="0"/>
          <w:numId w:val="8"/>
        </w:numPr>
        <w:rPr>
          <w:sz w:val="28"/>
          <w:szCs w:val="28"/>
        </w:rPr>
      </w:pPr>
      <w:r w:rsidRPr="006B3FD5">
        <w:rPr>
          <w:sz w:val="28"/>
          <w:szCs w:val="28"/>
        </w:rPr>
        <w:t xml:space="preserve">черчение; </w:t>
      </w:r>
    </w:p>
    <w:p w14:paraId="7B2BF800" w14:textId="77777777" w:rsidR="006B3FD5" w:rsidRDefault="006B3FD5" w:rsidP="006B3FD5">
      <w:pPr>
        <w:pStyle w:val="a8"/>
        <w:numPr>
          <w:ilvl w:val="0"/>
          <w:numId w:val="8"/>
        </w:numPr>
        <w:rPr>
          <w:sz w:val="28"/>
          <w:szCs w:val="28"/>
        </w:rPr>
      </w:pPr>
      <w:r w:rsidRPr="006B3FD5">
        <w:rPr>
          <w:sz w:val="28"/>
          <w:szCs w:val="28"/>
        </w:rPr>
        <w:t xml:space="preserve">флюид-арт; </w:t>
      </w:r>
    </w:p>
    <w:p w14:paraId="60D61DF8" w14:textId="77777777" w:rsidR="006B3FD5" w:rsidRDefault="006B3FD5" w:rsidP="006B3FD5">
      <w:pPr>
        <w:pStyle w:val="a8"/>
        <w:numPr>
          <w:ilvl w:val="0"/>
          <w:numId w:val="8"/>
        </w:numPr>
        <w:rPr>
          <w:sz w:val="28"/>
          <w:szCs w:val="28"/>
        </w:rPr>
      </w:pPr>
      <w:r w:rsidRPr="006B3FD5">
        <w:rPr>
          <w:sz w:val="28"/>
          <w:szCs w:val="28"/>
        </w:rPr>
        <w:t>спиртовые чернила;</w:t>
      </w:r>
    </w:p>
    <w:p w14:paraId="1148AA9C" w14:textId="77777777" w:rsidR="006B3FD5" w:rsidRDefault="006B3FD5" w:rsidP="006B3FD5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6B3FD5">
        <w:rPr>
          <w:sz w:val="28"/>
          <w:szCs w:val="28"/>
        </w:rPr>
        <w:t>скетчинг</w:t>
      </w:r>
      <w:proofErr w:type="spellEnd"/>
      <w:r w:rsidRPr="006B3FD5">
        <w:rPr>
          <w:sz w:val="28"/>
          <w:szCs w:val="28"/>
        </w:rPr>
        <w:t xml:space="preserve">; </w:t>
      </w:r>
    </w:p>
    <w:p w14:paraId="2BC5CB49" w14:textId="77777777" w:rsidR="006B3FD5" w:rsidRDefault="006B3FD5" w:rsidP="006B3FD5">
      <w:pPr>
        <w:pStyle w:val="a8"/>
        <w:numPr>
          <w:ilvl w:val="0"/>
          <w:numId w:val="8"/>
        </w:numPr>
        <w:rPr>
          <w:sz w:val="28"/>
          <w:szCs w:val="28"/>
        </w:rPr>
      </w:pPr>
      <w:r w:rsidRPr="006B3FD5">
        <w:rPr>
          <w:sz w:val="28"/>
          <w:szCs w:val="28"/>
        </w:rPr>
        <w:t xml:space="preserve">интерьерную живопись. </w:t>
      </w:r>
    </w:p>
    <w:p w14:paraId="06449E39" w14:textId="77777777" w:rsidR="00537239" w:rsidRDefault="00537239" w:rsidP="1C6EF5D4">
      <w:pPr>
        <w:rPr>
          <w:sz w:val="28"/>
          <w:szCs w:val="28"/>
        </w:rPr>
      </w:pPr>
    </w:p>
    <w:p w14:paraId="68E644AF" w14:textId="4E9A087E" w:rsidR="006B3FD5" w:rsidRDefault="1C6EF5D4" w:rsidP="1C6EF5D4">
      <w:pPr>
        <w:rPr>
          <w:sz w:val="28"/>
          <w:szCs w:val="28"/>
        </w:rPr>
      </w:pPr>
      <w:r w:rsidRPr="1C6EF5D4">
        <w:rPr>
          <w:sz w:val="28"/>
          <w:szCs w:val="28"/>
        </w:rPr>
        <w:t>Преподаватели CANVAS могут подготовить к поступлению в художественные вузы.</w:t>
      </w:r>
    </w:p>
    <w:p w14:paraId="5E14743A" w14:textId="08E3C989" w:rsidR="006B3FD5" w:rsidRDefault="006B3FD5" w:rsidP="006B3FD5">
      <w:pPr>
        <w:rPr>
          <w:sz w:val="28"/>
          <w:szCs w:val="28"/>
        </w:rPr>
      </w:pPr>
      <w:r>
        <w:br/>
      </w:r>
      <w:r w:rsidR="1C6EF5D4" w:rsidRPr="1C6EF5D4">
        <w:rPr>
          <w:sz w:val="28"/>
          <w:szCs w:val="28"/>
        </w:rPr>
        <w:t xml:space="preserve">Мы выбрали как главного конкурента их, потому что здесь нет жёстких временных рамок — преподаватели работают с каждым по индивидуальной </w:t>
      </w:r>
      <w:r w:rsidR="1C6EF5D4" w:rsidRPr="1C6EF5D4">
        <w:rPr>
          <w:sz w:val="28"/>
          <w:szCs w:val="28"/>
        </w:rPr>
        <w:lastRenderedPageBreak/>
        <w:t>программе: составляют удобный график и варьируют продолжительность занятий, что очень удобно для взрослого, работающего клиента, на которого мы делаем упор.</w:t>
      </w:r>
    </w:p>
    <w:p w14:paraId="566E0041" w14:textId="545F868A" w:rsidR="1C6EF5D4" w:rsidRDefault="1C6EF5D4" w:rsidP="1C6EF5D4"/>
    <w:p w14:paraId="51BBC490" w14:textId="77777777" w:rsidR="006B3FD5" w:rsidRDefault="1C6EF5D4" w:rsidP="1C6EF5D4">
      <w:pPr>
        <w:rPr>
          <w:sz w:val="28"/>
          <w:szCs w:val="28"/>
          <w:u w:val="single"/>
        </w:rPr>
      </w:pPr>
      <w:r w:rsidRPr="1C6EF5D4">
        <w:rPr>
          <w:sz w:val="28"/>
          <w:szCs w:val="28"/>
          <w:u w:val="single"/>
        </w:rPr>
        <w:t>Преимущества</w:t>
      </w:r>
    </w:p>
    <w:p w14:paraId="2B70ACF1" w14:textId="77777777" w:rsidR="00C472DC" w:rsidRPr="00C472DC" w:rsidRDefault="1C6EF5D4" w:rsidP="00C472DC">
      <w:pPr>
        <w:pStyle w:val="a8"/>
        <w:numPr>
          <w:ilvl w:val="0"/>
          <w:numId w:val="9"/>
        </w:numPr>
        <w:rPr>
          <w:sz w:val="28"/>
          <w:szCs w:val="28"/>
        </w:rPr>
      </w:pPr>
      <w:r w:rsidRPr="1C6EF5D4">
        <w:rPr>
          <w:sz w:val="28"/>
          <w:szCs w:val="28"/>
        </w:rPr>
        <w:t>Большое кол-во направлений</w:t>
      </w:r>
    </w:p>
    <w:p w14:paraId="3FCFE0F6" w14:textId="5024ED5A" w:rsidR="1C6EF5D4" w:rsidRDefault="1C6EF5D4" w:rsidP="1C6EF5D4">
      <w:pPr>
        <w:pStyle w:val="a8"/>
        <w:numPr>
          <w:ilvl w:val="0"/>
          <w:numId w:val="9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C6EF5D4">
        <w:rPr>
          <w:sz w:val="28"/>
          <w:szCs w:val="28"/>
        </w:rPr>
        <w:t>Привлекательная цена</w:t>
      </w:r>
    </w:p>
    <w:p w14:paraId="2B618D0E" w14:textId="3C0521BC" w:rsidR="1C6EF5D4" w:rsidRDefault="1C6EF5D4" w:rsidP="1C6EF5D4">
      <w:pPr>
        <w:pStyle w:val="a8"/>
        <w:numPr>
          <w:ilvl w:val="0"/>
          <w:numId w:val="9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C6EF5D4">
        <w:rPr>
          <w:sz w:val="28"/>
          <w:szCs w:val="28"/>
        </w:rPr>
        <w:t>Есть подарочные сертификаты</w:t>
      </w:r>
    </w:p>
    <w:p w14:paraId="298DABAE" w14:textId="02BE47CE" w:rsidR="1C6EF5D4" w:rsidRDefault="1C6EF5D4" w:rsidP="1C6EF5D4">
      <w:pPr>
        <w:pStyle w:val="a8"/>
        <w:numPr>
          <w:ilvl w:val="0"/>
          <w:numId w:val="9"/>
        </w:numPr>
        <w:rPr>
          <w:sz w:val="28"/>
          <w:szCs w:val="28"/>
        </w:rPr>
      </w:pPr>
      <w:r w:rsidRPr="1C6EF5D4">
        <w:rPr>
          <w:sz w:val="28"/>
          <w:szCs w:val="28"/>
        </w:rPr>
        <w:t>Пробное занятие по небольшой цене</w:t>
      </w:r>
    </w:p>
    <w:p w14:paraId="5EAF38C0" w14:textId="3414975A" w:rsidR="006B3FD5" w:rsidRPr="006B3FD5" w:rsidRDefault="006B3FD5" w:rsidP="006B3FD5">
      <w:pPr>
        <w:rPr>
          <w:sz w:val="28"/>
          <w:szCs w:val="28"/>
        </w:rPr>
      </w:pPr>
      <w:r>
        <w:br/>
      </w:r>
    </w:p>
    <w:p w14:paraId="0320FB90" w14:textId="1F5643F1" w:rsidR="00C472DC" w:rsidRDefault="1C6EF5D4">
      <w:pPr>
        <w:spacing w:after="160" w:line="259" w:lineRule="auto"/>
        <w:rPr>
          <w:sz w:val="28"/>
          <w:szCs w:val="28"/>
        </w:rPr>
      </w:pPr>
      <w:r w:rsidRPr="1C6EF5D4">
        <w:rPr>
          <w:sz w:val="28"/>
          <w:szCs w:val="28"/>
        </w:rPr>
        <w:t xml:space="preserve">Можно связаться через сайт, почту и соц. сети: </w:t>
      </w:r>
    </w:p>
    <w:p w14:paraId="235F86AD" w14:textId="77777777" w:rsidR="00C472DC" w:rsidRDefault="00C472DC">
      <w:pPr>
        <w:spacing w:after="160" w:line="259" w:lineRule="auto"/>
        <w:rPr>
          <w:sz w:val="28"/>
          <w:szCs w:val="28"/>
        </w:rPr>
      </w:pPr>
      <w:r w:rsidRPr="00C472DC">
        <w:rPr>
          <w:sz w:val="28"/>
          <w:szCs w:val="28"/>
        </w:rPr>
        <w:t>+7(916)0237883</w:t>
      </w:r>
      <w:r w:rsidRPr="00C472DC">
        <w:rPr>
          <w:sz w:val="28"/>
          <w:szCs w:val="28"/>
        </w:rPr>
        <w:br/>
      </w:r>
      <w:hyperlink r:id="rId8" w:history="1">
        <w:r w:rsidRPr="008152B5">
          <w:rPr>
            <w:rStyle w:val="a9"/>
            <w:sz w:val="28"/>
            <w:szCs w:val="28"/>
          </w:rPr>
          <w:t>canvasstudio.ru@gmail.com</w:t>
        </w:r>
      </w:hyperlink>
    </w:p>
    <w:p w14:paraId="22BE59A4" w14:textId="77777777" w:rsidR="00C472DC" w:rsidRDefault="1C6EF5D4" w:rsidP="00C472DC">
      <w:pPr>
        <w:spacing w:line="360" w:lineRule="auto"/>
        <w:jc w:val="both"/>
        <w:rPr>
          <w:sz w:val="28"/>
          <w:szCs w:val="28"/>
          <w:u w:val="single"/>
        </w:rPr>
      </w:pPr>
      <w:r w:rsidRPr="1C6EF5D4">
        <w:rPr>
          <w:sz w:val="28"/>
          <w:szCs w:val="28"/>
          <w:u w:val="single"/>
        </w:rPr>
        <w:t xml:space="preserve">Анализ сайта конкурента </w:t>
      </w:r>
    </w:p>
    <w:p w14:paraId="53F2E659" w14:textId="30506BD2" w:rsidR="005F26B4" w:rsidRPr="005F26B4" w:rsidRDefault="1C6EF5D4" w:rsidP="1C6EF5D4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highlight w:val="lightGray"/>
          <w:u w:val="single"/>
        </w:rPr>
      </w:pPr>
      <w:r w:rsidRPr="1C6EF5D4">
        <w:rPr>
          <w:b/>
          <w:bCs/>
          <w:i/>
          <w:iCs/>
          <w:sz w:val="28"/>
          <w:szCs w:val="28"/>
          <w:highlight w:val="lightGray"/>
          <w:u w:val="single"/>
        </w:rPr>
        <w:t>Дизайн сайта</w:t>
      </w:r>
    </w:p>
    <w:p w14:paraId="13D7C0F5" w14:textId="1E052B43" w:rsidR="1C6EF5D4" w:rsidRDefault="1C6EF5D4" w:rsidP="1C6EF5D4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1C6EF5D4">
        <w:rPr>
          <w:b/>
          <w:bCs/>
          <w:i/>
          <w:iCs/>
          <w:sz w:val="28"/>
          <w:szCs w:val="28"/>
          <w:u w:val="single"/>
        </w:rPr>
        <w:t>Минусы</w:t>
      </w:r>
    </w:p>
    <w:p w14:paraId="287BBC4D" w14:textId="154CC03A" w:rsidR="005F26B4" w:rsidRPr="005F26B4" w:rsidRDefault="1C6EF5D4" w:rsidP="005F26B4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1C6EF5D4">
        <w:rPr>
          <w:sz w:val="28"/>
          <w:szCs w:val="28"/>
        </w:rPr>
        <w:t>Яркий сайт -&gt; Некомфортная цветовая палитра для глаза</w:t>
      </w:r>
    </w:p>
    <w:p w14:paraId="4BE38021" w14:textId="1779395A" w:rsidR="1C6EF5D4" w:rsidRDefault="1C6EF5D4" w:rsidP="1C6EF5D4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color w:val="2C2C2C"/>
          <w:sz w:val="28"/>
          <w:szCs w:val="28"/>
        </w:rPr>
      </w:pPr>
      <w:r w:rsidRPr="1C6EF5D4">
        <w:rPr>
          <w:sz w:val="28"/>
          <w:szCs w:val="28"/>
        </w:rPr>
        <w:t>Неудобно ориентироваться на странице сайта. Отвлекающая анимация.</w:t>
      </w:r>
    </w:p>
    <w:p w14:paraId="1817C8BE" w14:textId="13543979" w:rsidR="1C6EF5D4" w:rsidRDefault="1C6EF5D4" w:rsidP="1C6EF5D4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1C6EF5D4">
        <w:rPr>
          <w:b/>
          <w:bCs/>
          <w:i/>
          <w:iCs/>
          <w:sz w:val="28"/>
          <w:szCs w:val="28"/>
          <w:u w:val="single"/>
        </w:rPr>
        <w:t>Плюсы</w:t>
      </w:r>
    </w:p>
    <w:p w14:paraId="2DF392E4" w14:textId="77777777" w:rsidR="00FF7161" w:rsidRPr="005F26B4" w:rsidRDefault="00FF7161" w:rsidP="005F26B4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5F26B4">
        <w:rPr>
          <w:bCs/>
          <w:sz w:val="28"/>
          <w:szCs w:val="28"/>
        </w:rPr>
        <w:t>Страницы приятные на вид и стильные, стремятся к минимализму и модным направлениям</w:t>
      </w:r>
      <w:r w:rsidRPr="005F26B4">
        <w:rPr>
          <w:sz w:val="28"/>
          <w:szCs w:val="28"/>
        </w:rPr>
        <w:t>.</w:t>
      </w:r>
    </w:p>
    <w:p w14:paraId="6D118B2C" w14:textId="420479BB" w:rsidR="59F72BC8" w:rsidRDefault="59F72BC8" w:rsidP="59F72BC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59F72BC8">
        <w:rPr>
          <w:sz w:val="28"/>
          <w:szCs w:val="28"/>
        </w:rPr>
        <w:t xml:space="preserve">Очень простой в использовании современный интерфейс </w:t>
      </w:r>
    </w:p>
    <w:p w14:paraId="48FA7D64" w14:textId="28D422C0" w:rsidR="005F26B4" w:rsidRPr="005F26B4" w:rsidRDefault="1C6EF5D4" w:rsidP="1C6EF5D4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highlight w:val="lightGray"/>
          <w:u w:val="single"/>
        </w:rPr>
      </w:pPr>
      <w:r w:rsidRPr="1C6EF5D4">
        <w:rPr>
          <w:b/>
          <w:bCs/>
          <w:i/>
          <w:iCs/>
          <w:sz w:val="28"/>
          <w:szCs w:val="28"/>
          <w:highlight w:val="lightGray"/>
          <w:u w:val="single"/>
        </w:rPr>
        <w:t xml:space="preserve"> Навигация и функционал</w:t>
      </w:r>
    </w:p>
    <w:p w14:paraId="1B60C721" w14:textId="0669F907" w:rsidR="00FF7161" w:rsidRPr="005F26B4" w:rsidRDefault="1C6EF5D4" w:rsidP="1C6EF5D4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1C6EF5D4">
        <w:rPr>
          <w:sz w:val="28"/>
          <w:szCs w:val="28"/>
        </w:rPr>
        <w:t xml:space="preserve">Удобная навигация. Можно написать в поддержку сразу на сайте. Вся информация понятна и доступна. </w:t>
      </w:r>
    </w:p>
    <w:p w14:paraId="077F26E9" w14:textId="709C741F" w:rsidR="00FF7161" w:rsidRPr="005F26B4" w:rsidRDefault="1C6EF5D4" w:rsidP="005F26B4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1C6EF5D4">
        <w:rPr>
          <w:sz w:val="28"/>
          <w:szCs w:val="28"/>
        </w:rPr>
        <w:t>Удобная панель скидки при оплате</w:t>
      </w:r>
    </w:p>
    <w:p w14:paraId="0DBC16D8" w14:textId="2AE23DE0" w:rsidR="00FF7161" w:rsidRPr="005F26B4" w:rsidRDefault="1C6EF5D4" w:rsidP="1C6EF5D4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1C6EF5D4">
        <w:rPr>
          <w:sz w:val="28"/>
          <w:szCs w:val="28"/>
        </w:rPr>
        <w:t>На сайте указан адрес электронной почты техподдержки, куда можно отправить письмо</w:t>
      </w:r>
    </w:p>
    <w:p w14:paraId="79DEBC37" w14:textId="084B9677" w:rsidR="00FF7161" w:rsidRPr="005F26B4" w:rsidRDefault="1C6EF5D4" w:rsidP="1C6EF5D4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</w:rPr>
      </w:pPr>
      <w:r w:rsidRPr="1C6EF5D4">
        <w:rPr>
          <w:sz w:val="28"/>
          <w:szCs w:val="28"/>
        </w:rPr>
        <w:t xml:space="preserve">Простой </w:t>
      </w:r>
      <w:proofErr w:type="spellStart"/>
      <w:r w:rsidRPr="1C6EF5D4">
        <w:rPr>
          <w:sz w:val="28"/>
          <w:szCs w:val="28"/>
        </w:rPr>
        <w:t>Drag-and-drop</w:t>
      </w:r>
      <w:proofErr w:type="spellEnd"/>
      <w:r w:rsidRPr="1C6EF5D4">
        <w:rPr>
          <w:sz w:val="28"/>
          <w:szCs w:val="28"/>
        </w:rPr>
        <w:t xml:space="preserve"> интерфейс</w:t>
      </w:r>
    </w:p>
    <w:p w14:paraId="2C8AC824" w14:textId="66F0177F" w:rsidR="00FF7161" w:rsidRPr="005F26B4" w:rsidRDefault="1C6EF5D4" w:rsidP="1C6EF5D4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</w:rPr>
      </w:pPr>
      <w:r w:rsidRPr="1C6EF5D4">
        <w:rPr>
          <w:sz w:val="28"/>
          <w:szCs w:val="28"/>
        </w:rPr>
        <w:t>Есть английский язык</w:t>
      </w:r>
    </w:p>
    <w:p w14:paraId="632CE485" w14:textId="5B4FDDE6" w:rsidR="005F26B4" w:rsidRPr="005F26B4" w:rsidRDefault="5E1CB4AC" w:rsidP="5E1CB4AC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E1CB4AC">
        <w:rPr>
          <w:sz w:val="28"/>
          <w:szCs w:val="28"/>
        </w:rPr>
        <w:t xml:space="preserve">Отзывчивая поддержка </w:t>
      </w:r>
    </w:p>
    <w:p w14:paraId="11445387" w14:textId="359ACFE5" w:rsidR="5E1CB4AC" w:rsidRDefault="5E1CB4AC" w:rsidP="5E1CB4AC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Можно заказать подарочные сертификаты</w:t>
      </w:r>
    </w:p>
    <w:p w14:paraId="2936A6CA" w14:textId="55F953A3" w:rsidR="00753D64" w:rsidRPr="005F26B4" w:rsidRDefault="1C6EF5D4" w:rsidP="1C6EF5D4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highlight w:val="lightGray"/>
          <w:u w:val="single"/>
        </w:rPr>
      </w:pPr>
      <w:r w:rsidRPr="1C6EF5D4">
        <w:rPr>
          <w:b/>
          <w:bCs/>
          <w:i/>
          <w:iCs/>
          <w:sz w:val="28"/>
          <w:szCs w:val="28"/>
          <w:highlight w:val="lightGray"/>
          <w:u w:val="single"/>
        </w:rPr>
        <w:t>Соц. Сети</w:t>
      </w:r>
    </w:p>
    <w:p w14:paraId="0FD37983" w14:textId="790B38A5" w:rsidR="00753D64" w:rsidRPr="005F26B4" w:rsidRDefault="5E1CB4AC" w:rsidP="59F72BC8">
      <w:pPr>
        <w:pStyle w:val="a8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E1CB4AC">
        <w:rPr>
          <w:sz w:val="28"/>
          <w:szCs w:val="28"/>
        </w:rPr>
        <w:t xml:space="preserve">Ссылки на </w:t>
      </w:r>
      <w:proofErr w:type="spellStart"/>
      <w:r w:rsidRPr="5E1CB4AC">
        <w:rPr>
          <w:sz w:val="28"/>
          <w:szCs w:val="28"/>
        </w:rPr>
        <w:t>фейсбук</w:t>
      </w:r>
      <w:proofErr w:type="spellEnd"/>
      <w:r w:rsidRPr="5E1CB4AC">
        <w:rPr>
          <w:sz w:val="28"/>
          <w:szCs w:val="28"/>
        </w:rPr>
        <w:t xml:space="preserve">, </w:t>
      </w:r>
      <w:proofErr w:type="spellStart"/>
      <w:r w:rsidRPr="5E1CB4AC">
        <w:rPr>
          <w:sz w:val="28"/>
          <w:szCs w:val="28"/>
        </w:rPr>
        <w:t>инстаграм</w:t>
      </w:r>
      <w:proofErr w:type="spellEnd"/>
      <w:r w:rsidRPr="5E1CB4AC">
        <w:rPr>
          <w:sz w:val="28"/>
          <w:szCs w:val="28"/>
        </w:rPr>
        <w:t xml:space="preserve">, </w:t>
      </w:r>
      <w:proofErr w:type="spellStart"/>
      <w:r w:rsidRPr="5E1CB4AC">
        <w:rPr>
          <w:sz w:val="28"/>
          <w:szCs w:val="28"/>
        </w:rPr>
        <w:t>вконтакте</w:t>
      </w:r>
      <w:proofErr w:type="spellEnd"/>
      <w:r w:rsidRPr="5E1CB4AC">
        <w:rPr>
          <w:sz w:val="28"/>
          <w:szCs w:val="28"/>
        </w:rPr>
        <w:t xml:space="preserve"> и </w:t>
      </w:r>
      <w:proofErr w:type="spellStart"/>
      <w:r w:rsidRPr="5E1CB4AC">
        <w:rPr>
          <w:sz w:val="28"/>
          <w:szCs w:val="28"/>
        </w:rPr>
        <w:t>ютуб</w:t>
      </w:r>
      <w:proofErr w:type="spellEnd"/>
    </w:p>
    <w:p w14:paraId="2673FF11" w14:textId="7C6E738C" w:rsidR="00753D64" w:rsidRPr="005F26B4" w:rsidRDefault="1C6EF5D4" w:rsidP="1C6EF5D4">
      <w:pPr>
        <w:pStyle w:val="a8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1C6EF5D4">
        <w:rPr>
          <w:sz w:val="28"/>
          <w:szCs w:val="28"/>
        </w:rPr>
        <w:t>Можно написать в соц. сетях</w:t>
      </w:r>
    </w:p>
    <w:p w14:paraId="74280BB9" w14:textId="2793FA4E" w:rsidR="00753D64" w:rsidRPr="005F26B4" w:rsidRDefault="00753D64" w:rsidP="1C6EF5D4">
      <w:pPr>
        <w:spacing w:line="360" w:lineRule="auto"/>
        <w:ind w:left="567"/>
        <w:jc w:val="both"/>
        <w:rPr>
          <w:b/>
          <w:bCs/>
          <w:i/>
          <w:iCs/>
          <w:highlight w:val="lightGray"/>
          <w:u w:val="single"/>
        </w:rPr>
      </w:pPr>
    </w:p>
    <w:p w14:paraId="7FEF2392" w14:textId="3D904BE9" w:rsidR="00753D64" w:rsidRPr="00BE028B" w:rsidRDefault="59F72BC8" w:rsidP="59F72BC8">
      <w:pPr>
        <w:pStyle w:val="a8"/>
        <w:numPr>
          <w:ilvl w:val="0"/>
          <w:numId w:val="7"/>
        </w:numPr>
        <w:rPr>
          <w:sz w:val="28"/>
          <w:szCs w:val="28"/>
        </w:rPr>
      </w:pPr>
      <w:r w:rsidRPr="59F72BC8">
        <w:rPr>
          <w:sz w:val="28"/>
          <w:szCs w:val="28"/>
        </w:rPr>
        <w:lastRenderedPageBreak/>
        <w:t>Гончарная мастерская №1 в Москве</w:t>
      </w:r>
    </w:p>
    <w:p w14:paraId="2C9026CB" w14:textId="2EA491A5" w:rsidR="00753D64" w:rsidRDefault="004B37C0" w:rsidP="59F72BC8">
      <w:pPr>
        <w:rPr>
          <w:rStyle w:val="a9"/>
          <w:sz w:val="28"/>
          <w:szCs w:val="28"/>
        </w:rPr>
      </w:pPr>
      <w:hyperlink r:id="rId9">
        <w:r w:rsidR="59F72BC8" w:rsidRPr="59F72BC8">
          <w:rPr>
            <w:rStyle w:val="a9"/>
            <w:sz w:val="28"/>
            <w:szCs w:val="28"/>
          </w:rPr>
          <w:t>https://гончарнаямастерская.рф/</w:t>
        </w:r>
      </w:hyperlink>
    </w:p>
    <w:p w14:paraId="4FE8963E" w14:textId="77777777" w:rsidR="00BE028B" w:rsidRPr="005F26B4" w:rsidRDefault="00BE028B" w:rsidP="59F72BC8">
      <w:pPr>
        <w:rPr>
          <w:sz w:val="28"/>
          <w:szCs w:val="28"/>
        </w:rPr>
      </w:pPr>
    </w:p>
    <w:p w14:paraId="50383D5A" w14:textId="458274F0" w:rsidR="59F72BC8" w:rsidRDefault="59F72BC8" w:rsidP="59F72BC8">
      <w:r>
        <w:rPr>
          <w:noProof/>
        </w:rPr>
        <w:drawing>
          <wp:inline distT="0" distB="0" distL="0" distR="0" wp14:anchorId="6DCDE6BE" wp14:editId="635D5D4F">
            <wp:extent cx="6129894" cy="2950012"/>
            <wp:effectExtent l="0" t="0" r="0" b="0"/>
            <wp:docPr id="101153536" name="Рисунок 10115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894" cy="295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F36B" w14:textId="40FA00FD" w:rsidR="59F72BC8" w:rsidRDefault="59F72BC8" w:rsidP="59F72BC8">
      <w:pPr>
        <w:spacing w:line="360" w:lineRule="auto"/>
        <w:jc w:val="both"/>
        <w:rPr>
          <w:u w:val="single"/>
        </w:rPr>
      </w:pPr>
      <w:r w:rsidRPr="59F72BC8">
        <w:rPr>
          <w:sz w:val="28"/>
          <w:szCs w:val="28"/>
          <w:u w:val="single"/>
        </w:rPr>
        <w:t>Описание конкурента</w:t>
      </w:r>
    </w:p>
    <w:p w14:paraId="0FF06E45" w14:textId="47CCF8B4" w:rsidR="00753D64" w:rsidRPr="005F26B4" w:rsidRDefault="3DF30306" w:rsidP="59F72BC8">
      <w:pPr>
        <w:spacing w:line="360" w:lineRule="auto"/>
        <w:jc w:val="both"/>
        <w:rPr>
          <w:sz w:val="28"/>
          <w:szCs w:val="28"/>
        </w:rPr>
      </w:pPr>
      <w:r w:rsidRPr="3DF30306">
        <w:rPr>
          <w:sz w:val="28"/>
          <w:szCs w:val="28"/>
        </w:rPr>
        <w:t xml:space="preserve">Предлагают: </w:t>
      </w:r>
    </w:p>
    <w:p w14:paraId="4D2AC1FC" w14:textId="08B758E2" w:rsidR="59F72BC8" w:rsidRDefault="59F72BC8" w:rsidP="59F72BC8">
      <w:pPr>
        <w:pStyle w:val="a8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color w:val="333333"/>
          <w:sz w:val="28"/>
          <w:szCs w:val="28"/>
        </w:rPr>
      </w:pPr>
      <w:r w:rsidRPr="59F72BC8">
        <w:rPr>
          <w:sz w:val="28"/>
          <w:szCs w:val="28"/>
        </w:rPr>
        <w:t xml:space="preserve">Ежедневные мастер-классы по гончарному делу и керамике (лепке); </w:t>
      </w:r>
    </w:p>
    <w:p w14:paraId="3248CA81" w14:textId="33509FC1" w:rsidR="59F72BC8" w:rsidRDefault="59F72BC8" w:rsidP="59F72BC8">
      <w:pPr>
        <w:pStyle w:val="a8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color w:val="333333"/>
          <w:sz w:val="28"/>
          <w:szCs w:val="28"/>
        </w:rPr>
      </w:pPr>
      <w:r w:rsidRPr="59F72BC8">
        <w:rPr>
          <w:sz w:val="28"/>
          <w:szCs w:val="28"/>
        </w:rPr>
        <w:t xml:space="preserve">Курсы гончарного мастерства; </w:t>
      </w:r>
    </w:p>
    <w:p w14:paraId="02DFF12E" w14:textId="5F2A2D27" w:rsidR="59F72BC8" w:rsidRDefault="59F72BC8" w:rsidP="59F72BC8">
      <w:pPr>
        <w:pStyle w:val="a8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color w:val="333333"/>
          <w:sz w:val="28"/>
          <w:szCs w:val="28"/>
        </w:rPr>
      </w:pPr>
      <w:r w:rsidRPr="59F72BC8">
        <w:rPr>
          <w:sz w:val="28"/>
          <w:szCs w:val="28"/>
        </w:rPr>
        <w:t xml:space="preserve">Проведение Дней Рождения, </w:t>
      </w:r>
      <w:proofErr w:type="spellStart"/>
      <w:r w:rsidRPr="59F72BC8">
        <w:rPr>
          <w:sz w:val="28"/>
          <w:szCs w:val="28"/>
        </w:rPr>
        <w:t>корпоративов</w:t>
      </w:r>
      <w:proofErr w:type="spellEnd"/>
      <w:r w:rsidRPr="59F72BC8">
        <w:rPr>
          <w:sz w:val="28"/>
          <w:szCs w:val="28"/>
        </w:rPr>
        <w:t xml:space="preserve">, девичников и выпускных; </w:t>
      </w:r>
    </w:p>
    <w:p w14:paraId="13CC1BA1" w14:textId="65C1AB78" w:rsidR="59F72BC8" w:rsidRDefault="59F72BC8" w:rsidP="59F72BC8">
      <w:pPr>
        <w:pStyle w:val="a8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color w:val="333333"/>
          <w:sz w:val="28"/>
          <w:szCs w:val="28"/>
        </w:rPr>
      </w:pPr>
      <w:r w:rsidRPr="59F72BC8">
        <w:rPr>
          <w:sz w:val="28"/>
          <w:szCs w:val="28"/>
        </w:rPr>
        <w:t xml:space="preserve">Романтические свидания для двоих; </w:t>
      </w:r>
    </w:p>
    <w:p w14:paraId="39308980" w14:textId="0F87EF77" w:rsidR="59F72BC8" w:rsidRDefault="59F72BC8" w:rsidP="59F72BC8">
      <w:pPr>
        <w:pStyle w:val="a8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color w:val="333333"/>
          <w:sz w:val="28"/>
          <w:szCs w:val="28"/>
        </w:rPr>
      </w:pPr>
      <w:r w:rsidRPr="59F72BC8">
        <w:rPr>
          <w:sz w:val="28"/>
          <w:szCs w:val="28"/>
        </w:rPr>
        <w:t xml:space="preserve">Подарочные сертификаты и абонементы на посещение студии; </w:t>
      </w:r>
    </w:p>
    <w:p w14:paraId="065EED3B" w14:textId="060CB991" w:rsidR="59F72BC8" w:rsidRDefault="59F72BC8" w:rsidP="59F72BC8">
      <w:pPr>
        <w:pStyle w:val="a8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color w:val="333333"/>
          <w:sz w:val="28"/>
          <w:szCs w:val="28"/>
        </w:rPr>
      </w:pPr>
      <w:r w:rsidRPr="59F72BC8">
        <w:rPr>
          <w:sz w:val="28"/>
          <w:szCs w:val="28"/>
        </w:rPr>
        <w:t xml:space="preserve">Постоянные занятия для детей. </w:t>
      </w:r>
    </w:p>
    <w:p w14:paraId="2468C34F" w14:textId="12121AAB" w:rsidR="59F72BC8" w:rsidRDefault="59F72BC8" w:rsidP="59F72BC8">
      <w:pPr>
        <w:spacing w:line="360" w:lineRule="auto"/>
        <w:jc w:val="both"/>
        <w:rPr>
          <w:sz w:val="28"/>
          <w:szCs w:val="28"/>
        </w:rPr>
      </w:pPr>
      <w:r w:rsidRPr="59F72BC8">
        <w:rPr>
          <w:sz w:val="28"/>
          <w:szCs w:val="28"/>
        </w:rPr>
        <w:t>Все изделия клиент изготавливает сам и после обжига забирает домой</w:t>
      </w:r>
    </w:p>
    <w:p w14:paraId="506E52CE" w14:textId="13CB2E6F" w:rsidR="59F72BC8" w:rsidRDefault="3DF30306" w:rsidP="59F72BC8">
      <w:pPr>
        <w:spacing w:line="360" w:lineRule="auto"/>
        <w:jc w:val="both"/>
        <w:rPr>
          <w:sz w:val="28"/>
          <w:szCs w:val="28"/>
        </w:rPr>
      </w:pPr>
      <w:r w:rsidRPr="3DF30306">
        <w:rPr>
          <w:sz w:val="28"/>
          <w:szCs w:val="28"/>
        </w:rPr>
        <w:t>Мы выбрали его как узкоспециализированного конкурента, потому что они предлагают эксклюзивную услугу с массой дополнительных возможностей.</w:t>
      </w:r>
    </w:p>
    <w:p w14:paraId="5EB2E9B2" w14:textId="132496D4" w:rsidR="00BD5CFD" w:rsidRDefault="00BD5CFD" w:rsidP="59F72B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адресов в Москве, а </w:t>
      </w:r>
      <w:r w:rsidR="004525C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работают в Казани, Санкт-Петербурге, Екатеринбурге и даже в Казахстане</w:t>
      </w:r>
    </w:p>
    <w:p w14:paraId="57B9847D" w14:textId="6642628A" w:rsidR="00935143" w:rsidRPr="00935143" w:rsidRDefault="00935143" w:rsidP="59F72BC8">
      <w:pPr>
        <w:spacing w:line="360" w:lineRule="auto"/>
        <w:jc w:val="both"/>
        <w:rPr>
          <w:sz w:val="28"/>
          <w:szCs w:val="28"/>
          <w:u w:val="single"/>
        </w:rPr>
      </w:pPr>
      <w:r w:rsidRPr="00935143">
        <w:rPr>
          <w:sz w:val="28"/>
          <w:szCs w:val="28"/>
          <w:u w:val="single"/>
        </w:rPr>
        <w:t>Анализ</w:t>
      </w:r>
      <w:r w:rsidR="00CF18DF">
        <w:rPr>
          <w:sz w:val="28"/>
          <w:szCs w:val="28"/>
          <w:u w:val="single"/>
        </w:rPr>
        <w:t>:</w:t>
      </w:r>
    </w:p>
    <w:p w14:paraId="0E18794A" w14:textId="30506BD2" w:rsidR="59F72BC8" w:rsidRDefault="59F72BC8" w:rsidP="59F72BC8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highlight w:val="lightGray"/>
          <w:u w:val="single"/>
        </w:rPr>
      </w:pPr>
      <w:r w:rsidRPr="59F72BC8">
        <w:rPr>
          <w:b/>
          <w:bCs/>
          <w:i/>
          <w:iCs/>
          <w:sz w:val="28"/>
          <w:szCs w:val="28"/>
          <w:highlight w:val="lightGray"/>
          <w:u w:val="single"/>
        </w:rPr>
        <w:t>Дизайн сайта</w:t>
      </w:r>
    </w:p>
    <w:p w14:paraId="4E52D67A" w14:textId="1E052B43" w:rsidR="59F72BC8" w:rsidRDefault="59F72BC8" w:rsidP="59F72BC8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59F72BC8">
        <w:rPr>
          <w:b/>
          <w:bCs/>
          <w:i/>
          <w:iCs/>
          <w:sz w:val="28"/>
          <w:szCs w:val="28"/>
          <w:u w:val="single"/>
        </w:rPr>
        <w:t>Минусы</w:t>
      </w:r>
    </w:p>
    <w:p w14:paraId="520412A6" w14:textId="19E0D0CD" w:rsidR="59F72BC8" w:rsidRDefault="59F72BC8" w:rsidP="59F72BC8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</w:rPr>
      </w:pPr>
      <w:r w:rsidRPr="59F72BC8">
        <w:rPr>
          <w:sz w:val="28"/>
          <w:szCs w:val="28"/>
        </w:rPr>
        <w:t xml:space="preserve">В некоторых местах неудачно подобраны картинки </w:t>
      </w:r>
    </w:p>
    <w:p w14:paraId="61A0A9BC" w14:textId="72423555" w:rsidR="59F72BC8" w:rsidRDefault="59F72BC8" w:rsidP="59F72BC8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color w:val="2C2C2C"/>
          <w:sz w:val="28"/>
          <w:szCs w:val="28"/>
        </w:rPr>
      </w:pPr>
      <w:r w:rsidRPr="59F72BC8">
        <w:rPr>
          <w:sz w:val="28"/>
          <w:szCs w:val="28"/>
        </w:rPr>
        <w:t>Много текста в узких колонках</w:t>
      </w:r>
    </w:p>
    <w:p w14:paraId="4CCFB228" w14:textId="05C6C4C7" w:rsidR="59F72BC8" w:rsidRDefault="59F72BC8" w:rsidP="59F72BC8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9F72BC8">
        <w:rPr>
          <w:sz w:val="28"/>
          <w:szCs w:val="28"/>
        </w:rPr>
        <w:t>Текст накладывается на важную часть изображения</w:t>
      </w:r>
    </w:p>
    <w:p w14:paraId="27604E11" w14:textId="64462329" w:rsidR="59F72BC8" w:rsidRDefault="59F72BC8" w:rsidP="59F72BC8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111111"/>
          <w:sz w:val="28"/>
          <w:szCs w:val="28"/>
        </w:rPr>
      </w:pPr>
      <w:r w:rsidRPr="59F72BC8">
        <w:rPr>
          <w:sz w:val="28"/>
          <w:szCs w:val="28"/>
        </w:rPr>
        <w:lastRenderedPageBreak/>
        <w:t>Логотип на сайте изображен слишком мелко или «теряется» в общей массе элементов</w:t>
      </w:r>
    </w:p>
    <w:p w14:paraId="353FF608" w14:textId="13543979" w:rsidR="59F72BC8" w:rsidRDefault="59F72BC8" w:rsidP="59F72BC8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59F72BC8">
        <w:rPr>
          <w:b/>
          <w:bCs/>
          <w:i/>
          <w:iCs/>
          <w:sz w:val="28"/>
          <w:szCs w:val="28"/>
          <w:u w:val="single"/>
        </w:rPr>
        <w:t>Плюсы</w:t>
      </w:r>
    </w:p>
    <w:p w14:paraId="52F74390" w14:textId="5432C979" w:rsidR="59F72BC8" w:rsidRDefault="59F72BC8" w:rsidP="59F72BC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59F72BC8">
        <w:rPr>
          <w:sz w:val="28"/>
          <w:szCs w:val="28"/>
        </w:rPr>
        <w:t>Текст хорошо читается на фотографии</w:t>
      </w:r>
    </w:p>
    <w:p w14:paraId="5C6BA807" w14:textId="6CE7A3DB" w:rsidR="59F72BC8" w:rsidRDefault="59F72BC8" w:rsidP="59F72BC8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9F72BC8">
        <w:rPr>
          <w:sz w:val="28"/>
          <w:szCs w:val="28"/>
        </w:rPr>
        <w:t>Придерживается одного стиля в тексте</w:t>
      </w:r>
    </w:p>
    <w:p w14:paraId="44FECEA8" w14:textId="67EE9FE9" w:rsidR="59F72BC8" w:rsidRDefault="59F72BC8" w:rsidP="000C105B">
      <w:pPr>
        <w:spacing w:line="360" w:lineRule="auto"/>
        <w:ind w:left="567"/>
        <w:jc w:val="both"/>
        <w:rPr>
          <w:b/>
          <w:bCs/>
          <w:i/>
          <w:iCs/>
          <w:color w:val="000000" w:themeColor="text1"/>
          <w:sz w:val="28"/>
          <w:szCs w:val="28"/>
          <w:highlight w:val="lightGray"/>
          <w:u w:val="single"/>
        </w:rPr>
      </w:pPr>
      <w:r w:rsidRPr="59F72BC8">
        <w:rPr>
          <w:b/>
          <w:bCs/>
          <w:i/>
          <w:iCs/>
          <w:color w:val="000000" w:themeColor="text1"/>
          <w:sz w:val="28"/>
          <w:szCs w:val="28"/>
          <w:highlight w:val="lightGray"/>
          <w:u w:val="single"/>
        </w:rPr>
        <w:t>Структура</w:t>
      </w:r>
    </w:p>
    <w:p w14:paraId="2262331F" w14:textId="4F33BA68" w:rsidR="59F72BC8" w:rsidRPr="00A23C87" w:rsidRDefault="59F72BC8" w:rsidP="00A23C87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00A23C87">
        <w:rPr>
          <w:b/>
          <w:bCs/>
          <w:i/>
          <w:iCs/>
          <w:sz w:val="28"/>
          <w:szCs w:val="28"/>
          <w:u w:val="single"/>
        </w:rPr>
        <w:t>Плюсы</w:t>
      </w:r>
    </w:p>
    <w:p w14:paraId="7A5D51DC" w14:textId="35744A1B" w:rsidR="59F72BC8" w:rsidRDefault="59F72BC8" w:rsidP="59F72BC8">
      <w:pPr>
        <w:pStyle w:val="a8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9F72BC8">
        <w:rPr>
          <w:sz w:val="28"/>
          <w:szCs w:val="28"/>
        </w:rPr>
        <w:t>Разделение на смысловые блоки</w:t>
      </w:r>
    </w:p>
    <w:p w14:paraId="208469A2" w14:textId="198730BE" w:rsidR="59F72BC8" w:rsidRDefault="59F72BC8" w:rsidP="59F72BC8">
      <w:pPr>
        <w:pStyle w:val="a8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9F72BC8">
        <w:rPr>
          <w:sz w:val="28"/>
          <w:szCs w:val="28"/>
        </w:rPr>
        <w:t>Телефон и контакты легко найти</w:t>
      </w:r>
    </w:p>
    <w:p w14:paraId="14A3A472" w14:textId="79B60FFB" w:rsidR="59F72BC8" w:rsidRDefault="59F72BC8" w:rsidP="59F72BC8">
      <w:pPr>
        <w:pStyle w:val="a8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9F72BC8">
        <w:rPr>
          <w:sz w:val="28"/>
          <w:szCs w:val="28"/>
        </w:rPr>
        <w:t>Не перегруженное меню</w:t>
      </w:r>
    </w:p>
    <w:p w14:paraId="3BF092C9" w14:textId="78F36F2F" w:rsidR="59F72BC8" w:rsidRDefault="59F72BC8" w:rsidP="000C105B">
      <w:pPr>
        <w:spacing w:line="360" w:lineRule="auto"/>
        <w:ind w:left="567"/>
        <w:jc w:val="both"/>
        <w:rPr>
          <w:b/>
          <w:bCs/>
          <w:i/>
          <w:iCs/>
          <w:color w:val="000000" w:themeColor="text1"/>
          <w:highlight w:val="lightGray"/>
          <w:u w:val="single"/>
        </w:rPr>
      </w:pPr>
      <w:r>
        <w:br/>
      </w:r>
      <w:r w:rsidRPr="59F72BC8">
        <w:rPr>
          <w:b/>
          <w:bCs/>
          <w:i/>
          <w:iCs/>
          <w:color w:val="000000" w:themeColor="text1"/>
          <w:sz w:val="28"/>
          <w:szCs w:val="28"/>
          <w:highlight w:val="lightGray"/>
          <w:u w:val="single"/>
        </w:rPr>
        <w:t>Функционал</w:t>
      </w:r>
    </w:p>
    <w:p w14:paraId="30485C08" w14:textId="068BA57D" w:rsidR="59F72BC8" w:rsidRDefault="59F72BC8" w:rsidP="59F72BC8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59F72BC8">
        <w:rPr>
          <w:b/>
          <w:bCs/>
          <w:i/>
          <w:iCs/>
          <w:sz w:val="28"/>
          <w:szCs w:val="28"/>
          <w:u w:val="single"/>
        </w:rPr>
        <w:t>Плюсы</w:t>
      </w:r>
    </w:p>
    <w:p w14:paraId="3AB6CF6A" w14:textId="4F9BE804" w:rsidR="59F72BC8" w:rsidRDefault="59F72BC8" w:rsidP="59F72BC8">
      <w:pPr>
        <w:pStyle w:val="a8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111111"/>
          <w:sz w:val="28"/>
          <w:szCs w:val="28"/>
        </w:rPr>
      </w:pPr>
      <w:r w:rsidRPr="59F72BC8">
        <w:rPr>
          <w:sz w:val="28"/>
          <w:szCs w:val="28"/>
        </w:rPr>
        <w:t>Логотип по клику переводит пользователя на главную страницу сайта</w:t>
      </w:r>
    </w:p>
    <w:p w14:paraId="0AC20F96" w14:textId="3ED81825" w:rsidR="59F72BC8" w:rsidRDefault="59F72BC8" w:rsidP="59F72BC8">
      <w:pPr>
        <w:pStyle w:val="a8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9F72BC8">
        <w:rPr>
          <w:sz w:val="28"/>
          <w:szCs w:val="28"/>
        </w:rPr>
        <w:t xml:space="preserve">На главной странице есть карта с адресами </w:t>
      </w:r>
    </w:p>
    <w:p w14:paraId="5ABD1F8D" w14:textId="7355E541" w:rsidR="59F72BC8" w:rsidRDefault="59F72BC8" w:rsidP="59F72BC8">
      <w:pPr>
        <w:pStyle w:val="a8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9F72BC8">
        <w:rPr>
          <w:sz w:val="28"/>
          <w:szCs w:val="28"/>
        </w:rPr>
        <w:t xml:space="preserve">Есть кнопка с поддержкой на всех страницах </w:t>
      </w:r>
    </w:p>
    <w:p w14:paraId="79C4B84E" w14:textId="44D6DCBE" w:rsidR="59F72BC8" w:rsidRDefault="59F72BC8" w:rsidP="59F72BC8">
      <w:pPr>
        <w:pStyle w:val="a8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9F72BC8">
        <w:rPr>
          <w:sz w:val="28"/>
          <w:szCs w:val="28"/>
        </w:rPr>
        <w:t>Удобная система записи на услугу</w:t>
      </w:r>
    </w:p>
    <w:p w14:paraId="4ACB13F4" w14:textId="55F953A3" w:rsidR="59F72BC8" w:rsidRDefault="59F72BC8" w:rsidP="59F72BC8">
      <w:pPr>
        <w:spacing w:line="360" w:lineRule="auto"/>
        <w:ind w:left="567"/>
        <w:jc w:val="both"/>
        <w:rPr>
          <w:b/>
          <w:bCs/>
          <w:i/>
          <w:iCs/>
          <w:color w:val="000000" w:themeColor="text1"/>
          <w:sz w:val="28"/>
          <w:szCs w:val="28"/>
          <w:highlight w:val="lightGray"/>
          <w:u w:val="single"/>
        </w:rPr>
      </w:pPr>
      <w:r w:rsidRPr="59F72BC8">
        <w:rPr>
          <w:b/>
          <w:bCs/>
          <w:i/>
          <w:iCs/>
          <w:color w:val="000000" w:themeColor="text1"/>
          <w:sz w:val="28"/>
          <w:szCs w:val="28"/>
          <w:highlight w:val="lightGray"/>
          <w:u w:val="single"/>
        </w:rPr>
        <w:t>Соц. Сети</w:t>
      </w:r>
    </w:p>
    <w:p w14:paraId="6889ED70" w14:textId="71CA165B" w:rsidR="00BE028B" w:rsidRPr="00BE028B" w:rsidRDefault="00BE028B" w:rsidP="00BE028B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59F72BC8">
        <w:rPr>
          <w:b/>
          <w:bCs/>
          <w:i/>
          <w:iCs/>
          <w:sz w:val="28"/>
          <w:szCs w:val="28"/>
          <w:u w:val="single"/>
        </w:rPr>
        <w:t>Плюсы</w:t>
      </w:r>
    </w:p>
    <w:p w14:paraId="36E487C2" w14:textId="7E7F1014" w:rsidR="59F72BC8" w:rsidRDefault="3DF30306" w:rsidP="3DF30306">
      <w:pPr>
        <w:pStyle w:val="a8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3DF30306">
        <w:rPr>
          <w:sz w:val="28"/>
          <w:szCs w:val="28"/>
        </w:rPr>
        <w:t xml:space="preserve">Ссылки на </w:t>
      </w:r>
      <w:proofErr w:type="spellStart"/>
      <w:r w:rsidRPr="3DF30306">
        <w:rPr>
          <w:sz w:val="28"/>
          <w:szCs w:val="28"/>
        </w:rPr>
        <w:t>инстаграм</w:t>
      </w:r>
      <w:proofErr w:type="spellEnd"/>
      <w:r w:rsidRPr="3DF30306">
        <w:rPr>
          <w:sz w:val="28"/>
          <w:szCs w:val="28"/>
        </w:rPr>
        <w:t xml:space="preserve"> и </w:t>
      </w:r>
      <w:proofErr w:type="spellStart"/>
      <w:r w:rsidRPr="3DF30306">
        <w:rPr>
          <w:sz w:val="28"/>
          <w:szCs w:val="28"/>
        </w:rPr>
        <w:t>вконтакте</w:t>
      </w:r>
      <w:proofErr w:type="spellEnd"/>
      <w:r w:rsidRPr="3DF30306">
        <w:rPr>
          <w:sz w:val="28"/>
          <w:szCs w:val="28"/>
        </w:rPr>
        <w:t xml:space="preserve"> на главной странице </w:t>
      </w:r>
    </w:p>
    <w:p w14:paraId="637814F3" w14:textId="2FCE0E6E" w:rsidR="3DF30306" w:rsidRPr="00BE028B" w:rsidRDefault="3DF30306" w:rsidP="00BE028B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3DF30306">
        <w:rPr>
          <w:b/>
          <w:bCs/>
          <w:i/>
          <w:iCs/>
          <w:sz w:val="28"/>
          <w:szCs w:val="28"/>
          <w:u w:val="single"/>
        </w:rPr>
        <w:t>Минусы</w:t>
      </w:r>
    </w:p>
    <w:p w14:paraId="368F25AC" w14:textId="613C465B" w:rsidR="59F72BC8" w:rsidRDefault="59F72BC8" w:rsidP="59F72BC8">
      <w:pPr>
        <w:pStyle w:val="a8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59F72BC8">
        <w:rPr>
          <w:sz w:val="28"/>
          <w:szCs w:val="28"/>
        </w:rPr>
        <w:t>Нет онлайн-чата</w:t>
      </w:r>
    </w:p>
    <w:p w14:paraId="2198CE4D" w14:textId="77777777" w:rsidR="004B0D09" w:rsidRPr="004B0D09" w:rsidRDefault="004B0D09" w:rsidP="004B0D09">
      <w:pPr>
        <w:spacing w:after="160" w:line="259" w:lineRule="auto"/>
        <w:rPr>
          <w:sz w:val="28"/>
          <w:szCs w:val="28"/>
        </w:rPr>
      </w:pPr>
    </w:p>
    <w:p w14:paraId="0453E712" w14:textId="720FF06C" w:rsidR="59F72BC8" w:rsidRPr="00BE028B" w:rsidRDefault="5E1CB4AC" w:rsidP="00BE028B">
      <w:pPr>
        <w:pStyle w:val="a8"/>
        <w:numPr>
          <w:ilvl w:val="0"/>
          <w:numId w:val="7"/>
        </w:numPr>
        <w:rPr>
          <w:sz w:val="28"/>
          <w:szCs w:val="28"/>
        </w:rPr>
      </w:pPr>
      <w:r w:rsidRPr="00BE028B">
        <w:rPr>
          <w:sz w:val="28"/>
          <w:szCs w:val="28"/>
        </w:rPr>
        <w:t>ALL FIRED UP</w:t>
      </w:r>
    </w:p>
    <w:p w14:paraId="7B9D10F6" w14:textId="4846A3A1" w:rsidR="5E1CB4AC" w:rsidRPr="00BE028B" w:rsidRDefault="004B37C0" w:rsidP="00BE028B">
      <w:pPr>
        <w:rPr>
          <w:rStyle w:val="a9"/>
          <w:sz w:val="28"/>
          <w:szCs w:val="28"/>
        </w:rPr>
      </w:pPr>
      <w:hyperlink r:id="rId11">
        <w:r w:rsidR="5E1CB4AC" w:rsidRPr="00BE028B">
          <w:rPr>
            <w:rStyle w:val="a9"/>
            <w:sz w:val="28"/>
            <w:szCs w:val="28"/>
          </w:rPr>
          <w:t>https://allfiredupart.com/</w:t>
        </w:r>
      </w:hyperlink>
    </w:p>
    <w:p w14:paraId="0515B099" w14:textId="28A7DA1D" w:rsidR="5E1CB4AC" w:rsidRDefault="5E1CB4AC" w:rsidP="5E1CB4A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5035D38" wp14:editId="5A499FF8">
            <wp:extent cx="6029325" cy="3167034"/>
            <wp:effectExtent l="0" t="0" r="0" b="0"/>
            <wp:docPr id="1564366516" name="Рисунок 156436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C9E2" w14:textId="40FA00FD" w:rsidR="5E1CB4AC" w:rsidRDefault="5E1CB4AC" w:rsidP="5E1CB4AC">
      <w:pPr>
        <w:spacing w:line="360" w:lineRule="auto"/>
        <w:jc w:val="both"/>
        <w:rPr>
          <w:u w:val="single"/>
        </w:rPr>
      </w:pPr>
      <w:r w:rsidRPr="5E1CB4AC">
        <w:rPr>
          <w:sz w:val="28"/>
          <w:szCs w:val="28"/>
          <w:u w:val="single"/>
        </w:rPr>
        <w:t>Описание конкурента</w:t>
      </w:r>
    </w:p>
    <w:p w14:paraId="14D5FD5D" w14:textId="242123E7" w:rsidR="5E1CB4AC" w:rsidRPr="00002087" w:rsidRDefault="00002087" w:rsidP="5E1CB4AC">
      <w:pPr>
        <w:spacing w:line="360" w:lineRule="auto"/>
        <w:jc w:val="both"/>
        <w:rPr>
          <w:sz w:val="28"/>
          <w:szCs w:val="28"/>
        </w:rPr>
      </w:pPr>
      <w:r w:rsidRPr="00002087">
        <w:rPr>
          <w:sz w:val="28"/>
          <w:szCs w:val="28"/>
        </w:rPr>
        <w:t>М</w:t>
      </w:r>
      <w:r>
        <w:rPr>
          <w:sz w:val="28"/>
          <w:szCs w:val="28"/>
        </w:rPr>
        <w:t xml:space="preserve">ы выбрали </w:t>
      </w:r>
      <w:r w:rsidR="00854FDA">
        <w:rPr>
          <w:sz w:val="28"/>
          <w:szCs w:val="28"/>
        </w:rPr>
        <w:t xml:space="preserve">их как основного иностранного конкурента, потому что они набрали </w:t>
      </w:r>
      <w:r w:rsidR="00276AFA">
        <w:rPr>
          <w:sz w:val="28"/>
          <w:szCs w:val="28"/>
        </w:rPr>
        <w:t>большую клиентскую базу,</w:t>
      </w:r>
      <w:r w:rsidR="00F74F0F">
        <w:rPr>
          <w:sz w:val="28"/>
          <w:szCs w:val="28"/>
        </w:rPr>
        <w:t xml:space="preserve"> имеют</w:t>
      </w:r>
      <w:r w:rsidR="004B37C0">
        <w:rPr>
          <w:sz w:val="28"/>
          <w:szCs w:val="28"/>
        </w:rPr>
        <w:t xml:space="preserve"> раскрученные </w:t>
      </w:r>
      <w:proofErr w:type="spellStart"/>
      <w:r w:rsidR="004B37C0">
        <w:rPr>
          <w:sz w:val="28"/>
          <w:szCs w:val="28"/>
        </w:rPr>
        <w:t>соц</w:t>
      </w:r>
      <w:proofErr w:type="spellEnd"/>
      <w:r w:rsidR="004B37C0">
        <w:rPr>
          <w:sz w:val="28"/>
          <w:szCs w:val="28"/>
        </w:rPr>
        <w:t xml:space="preserve"> сети, а так</w:t>
      </w:r>
      <w:bookmarkStart w:id="0" w:name="_GoBack"/>
      <w:bookmarkEnd w:id="0"/>
      <w:r w:rsidR="00276AFA">
        <w:rPr>
          <w:sz w:val="28"/>
          <w:szCs w:val="28"/>
        </w:rPr>
        <w:t xml:space="preserve">же они </w:t>
      </w:r>
      <w:r w:rsidR="00A55F39">
        <w:rPr>
          <w:sz w:val="28"/>
          <w:szCs w:val="28"/>
        </w:rPr>
        <w:t>участвуют в</w:t>
      </w:r>
      <w:r w:rsidR="00276AFA">
        <w:rPr>
          <w:sz w:val="28"/>
          <w:szCs w:val="28"/>
        </w:rPr>
        <w:t xml:space="preserve"> благотворительн</w:t>
      </w:r>
      <w:r w:rsidR="00A55F39">
        <w:rPr>
          <w:sz w:val="28"/>
          <w:szCs w:val="28"/>
        </w:rPr>
        <w:t>ости и даже сами создали свой фонд, на это нужно равняться</w:t>
      </w:r>
      <w:r w:rsidR="00652EEE">
        <w:rPr>
          <w:sz w:val="28"/>
          <w:szCs w:val="28"/>
        </w:rPr>
        <w:t>.</w:t>
      </w:r>
      <w:r w:rsidR="00A55F39">
        <w:rPr>
          <w:sz w:val="28"/>
          <w:szCs w:val="28"/>
        </w:rPr>
        <w:t xml:space="preserve"> </w:t>
      </w:r>
    </w:p>
    <w:p w14:paraId="58F6C64E" w14:textId="47CCF8B4" w:rsidR="5E1CB4AC" w:rsidRDefault="5E1CB4AC" w:rsidP="5E1CB4AC">
      <w:pPr>
        <w:spacing w:line="360" w:lineRule="auto"/>
        <w:jc w:val="both"/>
        <w:rPr>
          <w:sz w:val="28"/>
          <w:szCs w:val="28"/>
        </w:rPr>
      </w:pPr>
      <w:r w:rsidRPr="5E1CB4AC">
        <w:rPr>
          <w:sz w:val="28"/>
          <w:szCs w:val="28"/>
        </w:rPr>
        <w:t xml:space="preserve">Предлагают: </w:t>
      </w:r>
    </w:p>
    <w:p w14:paraId="37B7CF12" w14:textId="2AD026FE" w:rsidR="5E1CB4AC" w:rsidRPr="009865B5" w:rsidRDefault="5E1CB4AC" w:rsidP="5E1CB4AC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Гончарная живопись</w:t>
      </w:r>
    </w:p>
    <w:p w14:paraId="0D793082" w14:textId="25CD63FD" w:rsidR="5E1CB4AC" w:rsidRPr="009865B5" w:rsidRDefault="5E1CB4AC" w:rsidP="5E1CB4AC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Творческие занятия по искусству</w:t>
      </w:r>
    </w:p>
    <w:p w14:paraId="7DF80344" w14:textId="27E75D4D" w:rsidR="5E1CB4AC" w:rsidRPr="009865B5" w:rsidRDefault="5E1CB4AC" w:rsidP="009865B5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Ручное строительство из мокрой глины</w:t>
      </w:r>
    </w:p>
    <w:p w14:paraId="3FBD53DC" w14:textId="0314FFF5" w:rsidR="5E1CB4AC" w:rsidRPr="009865B5" w:rsidRDefault="5E1CB4AC" w:rsidP="5E1CB4AC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 xml:space="preserve">Детские вечеринки, дни рождения, </w:t>
      </w:r>
      <w:proofErr w:type="spellStart"/>
      <w:r w:rsidRPr="5E1CB4AC">
        <w:rPr>
          <w:sz w:val="28"/>
          <w:szCs w:val="28"/>
        </w:rPr>
        <w:t>Baby</w:t>
      </w:r>
      <w:proofErr w:type="spellEnd"/>
      <w:r w:rsidRPr="5E1CB4AC">
        <w:rPr>
          <w:sz w:val="28"/>
          <w:szCs w:val="28"/>
        </w:rPr>
        <w:t xml:space="preserve"> </w:t>
      </w:r>
      <w:proofErr w:type="spellStart"/>
      <w:r w:rsidRPr="5E1CB4AC">
        <w:rPr>
          <w:sz w:val="28"/>
          <w:szCs w:val="28"/>
        </w:rPr>
        <w:t>Showers</w:t>
      </w:r>
      <w:proofErr w:type="spellEnd"/>
      <w:r w:rsidRPr="5E1CB4AC">
        <w:rPr>
          <w:sz w:val="28"/>
          <w:szCs w:val="28"/>
        </w:rPr>
        <w:t>, девичники, свидания, корпоративные мероприятия</w:t>
      </w:r>
    </w:p>
    <w:p w14:paraId="6ADC78DB" w14:textId="319CA1E4" w:rsidR="5E1CB4AC" w:rsidRPr="009865B5" w:rsidRDefault="5E1CB4AC" w:rsidP="5E1CB4AC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Праздники для взрослых и детей</w:t>
      </w:r>
    </w:p>
    <w:p w14:paraId="5BFF719D" w14:textId="6B997781" w:rsidR="5E1CB4AC" w:rsidRDefault="5E1CB4AC" w:rsidP="009865B5">
      <w:pPr>
        <w:spacing w:line="360" w:lineRule="auto"/>
        <w:jc w:val="both"/>
        <w:rPr>
          <w:sz w:val="28"/>
          <w:szCs w:val="28"/>
        </w:rPr>
      </w:pPr>
      <w:r w:rsidRPr="5E1CB4AC">
        <w:rPr>
          <w:sz w:val="28"/>
          <w:szCs w:val="28"/>
        </w:rPr>
        <w:t xml:space="preserve">Благодаря занятиям по росписи гончарных изделий и творческим занятиям в </w:t>
      </w:r>
      <w:proofErr w:type="spellStart"/>
      <w:r w:rsidRPr="5E1CB4AC">
        <w:rPr>
          <w:sz w:val="28"/>
          <w:szCs w:val="28"/>
        </w:rPr>
        <w:t>All</w:t>
      </w:r>
      <w:proofErr w:type="spellEnd"/>
      <w:r w:rsidRPr="5E1CB4AC">
        <w:rPr>
          <w:sz w:val="28"/>
          <w:szCs w:val="28"/>
        </w:rPr>
        <w:t xml:space="preserve"> </w:t>
      </w:r>
      <w:proofErr w:type="spellStart"/>
      <w:r w:rsidRPr="5E1CB4AC">
        <w:rPr>
          <w:sz w:val="28"/>
          <w:szCs w:val="28"/>
        </w:rPr>
        <w:t>Fired</w:t>
      </w:r>
      <w:proofErr w:type="spellEnd"/>
      <w:r w:rsidRPr="5E1CB4AC">
        <w:rPr>
          <w:sz w:val="28"/>
          <w:szCs w:val="28"/>
        </w:rPr>
        <w:t xml:space="preserve"> </w:t>
      </w:r>
      <w:proofErr w:type="spellStart"/>
      <w:r w:rsidRPr="5E1CB4AC">
        <w:rPr>
          <w:sz w:val="28"/>
          <w:szCs w:val="28"/>
        </w:rPr>
        <w:t>Up</w:t>
      </w:r>
      <w:proofErr w:type="spellEnd"/>
      <w:r w:rsidRPr="5E1CB4AC">
        <w:rPr>
          <w:sz w:val="28"/>
          <w:szCs w:val="28"/>
        </w:rPr>
        <w:t xml:space="preserve"> легко найти что-то, что можно сделать. Помогают создать свободную от стресса зону. Плата берется только за созданные изделия. Дополнительное студийное время или плата за сидячие места не предусмотрены. У них представлено более 700 гончарных изделий, включая чашки, тарелки, миски, полезные предметы домашнего обихода и кухни, а также множество забавных детских предметов. Идеальные для клиентов всех возрастов, студии идеально подходят для всех типов вечеринок/мероприятий. </w:t>
      </w:r>
    </w:p>
    <w:p w14:paraId="0CA2B2B6" w14:textId="0E40436B" w:rsidR="5E1CB4AC" w:rsidRDefault="5E1CB4AC" w:rsidP="5E1CB4AC">
      <w:pPr>
        <w:spacing w:line="360" w:lineRule="auto"/>
        <w:ind w:left="567"/>
        <w:jc w:val="both"/>
        <w:rPr>
          <w:sz w:val="28"/>
          <w:szCs w:val="28"/>
        </w:rPr>
      </w:pPr>
    </w:p>
    <w:p w14:paraId="3DEB877D" w14:textId="30506BD2" w:rsidR="5E1CB4AC" w:rsidRDefault="5E1CB4AC" w:rsidP="5E1CB4AC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5E1CB4AC">
        <w:rPr>
          <w:b/>
          <w:bCs/>
          <w:i/>
          <w:iCs/>
          <w:sz w:val="28"/>
          <w:szCs w:val="28"/>
          <w:u w:val="single"/>
        </w:rPr>
        <w:lastRenderedPageBreak/>
        <w:t>Дизайн сайта</w:t>
      </w:r>
    </w:p>
    <w:p w14:paraId="5C52BFE0" w14:textId="1E052B43" w:rsidR="5E1CB4AC" w:rsidRDefault="5E1CB4AC" w:rsidP="5E1CB4AC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5E1CB4AC">
        <w:rPr>
          <w:b/>
          <w:bCs/>
          <w:i/>
          <w:iCs/>
          <w:sz w:val="28"/>
          <w:szCs w:val="28"/>
          <w:u w:val="single"/>
        </w:rPr>
        <w:t>Минусы</w:t>
      </w:r>
    </w:p>
    <w:p w14:paraId="00CCC0E2" w14:textId="026A2F14" w:rsidR="5E1CB4AC" w:rsidRDefault="5E1CB4AC" w:rsidP="5E1CB4AC">
      <w:pPr>
        <w:pStyle w:val="a8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E1CB4AC">
        <w:rPr>
          <w:sz w:val="28"/>
          <w:szCs w:val="28"/>
        </w:rPr>
        <w:t>Слишком много ярких цветов. Тяжело долго смотреть на сайт</w:t>
      </w:r>
    </w:p>
    <w:p w14:paraId="1ECD3DA3" w14:textId="13543979" w:rsidR="5E1CB4AC" w:rsidRDefault="5E1CB4AC" w:rsidP="5E1CB4AC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5E1CB4AC">
        <w:rPr>
          <w:b/>
          <w:bCs/>
          <w:i/>
          <w:iCs/>
          <w:sz w:val="28"/>
          <w:szCs w:val="28"/>
          <w:u w:val="single"/>
        </w:rPr>
        <w:t>Плюсы</w:t>
      </w:r>
    </w:p>
    <w:p w14:paraId="09C2E069" w14:textId="7C22BB26" w:rsidR="5E1CB4AC" w:rsidRPr="009865B5" w:rsidRDefault="5E1CB4AC" w:rsidP="009865B5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Один стиль сайта</w:t>
      </w:r>
    </w:p>
    <w:p w14:paraId="4B5D76B3" w14:textId="362A55E3" w:rsidR="5E1CB4AC" w:rsidRPr="009865B5" w:rsidRDefault="5E1CB4AC" w:rsidP="009865B5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Интуитивно понятно куда нажимать</w:t>
      </w:r>
    </w:p>
    <w:p w14:paraId="1D2F55CC" w14:textId="4E06DC59" w:rsidR="5E1CB4AC" w:rsidRPr="009865B5" w:rsidRDefault="5E1CB4AC" w:rsidP="009865B5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Приятные картинки</w:t>
      </w:r>
    </w:p>
    <w:p w14:paraId="340D5AD7" w14:textId="67EE9FE9" w:rsidR="5E1CB4AC" w:rsidRDefault="5E1CB4AC" w:rsidP="5E1CB4AC">
      <w:pPr>
        <w:spacing w:after="160" w:line="259" w:lineRule="auto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5E1CB4AC">
        <w:rPr>
          <w:b/>
          <w:bCs/>
          <w:i/>
          <w:iCs/>
          <w:color w:val="000000" w:themeColor="text1"/>
          <w:sz w:val="28"/>
          <w:szCs w:val="28"/>
          <w:u w:val="single"/>
        </w:rPr>
        <w:t>Структура</w:t>
      </w:r>
    </w:p>
    <w:p w14:paraId="3D4AA8C6" w14:textId="4F33BA68" w:rsidR="5E1CB4AC" w:rsidRDefault="5E1CB4AC" w:rsidP="5E1CB4AC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5E1CB4AC">
        <w:rPr>
          <w:b/>
          <w:bCs/>
          <w:i/>
          <w:iCs/>
          <w:sz w:val="28"/>
          <w:szCs w:val="28"/>
          <w:u w:val="single"/>
        </w:rPr>
        <w:t>Плюсы</w:t>
      </w:r>
    </w:p>
    <w:p w14:paraId="46AF0BB4" w14:textId="35744A1B" w:rsidR="5E1CB4AC" w:rsidRPr="009865B5" w:rsidRDefault="5E1CB4AC" w:rsidP="009865B5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Разделение на смысловые блоки</w:t>
      </w:r>
    </w:p>
    <w:p w14:paraId="4498F26F" w14:textId="1DC8662F" w:rsidR="5E1CB4AC" w:rsidRPr="009865B5" w:rsidRDefault="5E1CB4AC" w:rsidP="009865B5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Сразу на главной странице есть кнопка “связаться с нами”</w:t>
      </w:r>
    </w:p>
    <w:p w14:paraId="7CE68E26" w14:textId="79B60FFB" w:rsidR="5E1CB4AC" w:rsidRPr="009865B5" w:rsidRDefault="5E1CB4AC" w:rsidP="009865B5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Не перегруженное меню</w:t>
      </w:r>
    </w:p>
    <w:p w14:paraId="0915DFD5" w14:textId="36BDE747" w:rsidR="5E1CB4AC" w:rsidRPr="009865B5" w:rsidRDefault="5E1CB4AC" w:rsidP="009865B5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На видном месте кнопки “частые вопросы”, “расположение”</w:t>
      </w:r>
    </w:p>
    <w:p w14:paraId="3C10661A" w14:textId="78F36F2F" w:rsidR="5E1CB4AC" w:rsidRDefault="5E1CB4AC" w:rsidP="5E1CB4AC">
      <w:pPr>
        <w:rPr>
          <w:b/>
          <w:bCs/>
          <w:i/>
          <w:iCs/>
          <w:color w:val="000000" w:themeColor="text1"/>
          <w:u w:val="single"/>
        </w:rPr>
      </w:pPr>
      <w:r>
        <w:br/>
      </w:r>
      <w:r w:rsidRPr="5E1CB4AC">
        <w:rPr>
          <w:b/>
          <w:bCs/>
          <w:i/>
          <w:iCs/>
          <w:color w:val="000000" w:themeColor="text1"/>
          <w:sz w:val="28"/>
          <w:szCs w:val="28"/>
          <w:u w:val="single"/>
        </w:rPr>
        <w:t>Функционал</w:t>
      </w:r>
    </w:p>
    <w:p w14:paraId="6895E9FA" w14:textId="068BA57D" w:rsidR="5E1CB4AC" w:rsidRDefault="5E1CB4AC" w:rsidP="5E1CB4AC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5E1CB4AC">
        <w:rPr>
          <w:b/>
          <w:bCs/>
          <w:i/>
          <w:iCs/>
          <w:sz w:val="28"/>
          <w:szCs w:val="28"/>
          <w:u w:val="single"/>
        </w:rPr>
        <w:t>Плюсы</w:t>
      </w:r>
    </w:p>
    <w:p w14:paraId="313541A6" w14:textId="4F9BE804" w:rsidR="5E1CB4AC" w:rsidRDefault="5E1CB4AC" w:rsidP="5E1CB4AC">
      <w:pPr>
        <w:pStyle w:val="a8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111111"/>
          <w:sz w:val="28"/>
          <w:szCs w:val="28"/>
        </w:rPr>
      </w:pPr>
      <w:r w:rsidRPr="5E1CB4AC">
        <w:rPr>
          <w:sz w:val="28"/>
          <w:szCs w:val="28"/>
        </w:rPr>
        <w:t>Логотип по клику переводит пользователя на главную страницу сайта</w:t>
      </w:r>
    </w:p>
    <w:p w14:paraId="0D80143C" w14:textId="487F9A6C" w:rsidR="5E1CB4AC" w:rsidRDefault="5E1CB4AC" w:rsidP="5E1CB4AC">
      <w:pPr>
        <w:pStyle w:val="a8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E1CB4AC">
        <w:rPr>
          <w:sz w:val="28"/>
          <w:szCs w:val="28"/>
        </w:rPr>
        <w:t xml:space="preserve">Справа внизу есть корзина </w:t>
      </w:r>
    </w:p>
    <w:p w14:paraId="2533374C" w14:textId="394F181E" w:rsidR="5E1CB4AC" w:rsidRDefault="5E1CB4AC" w:rsidP="5E1CB4AC">
      <w:pPr>
        <w:pStyle w:val="a8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Можно связаться с ними по телефону или почте</w:t>
      </w:r>
    </w:p>
    <w:p w14:paraId="02099CA5" w14:textId="4D868C21" w:rsidR="5E1CB4AC" w:rsidRDefault="5E1CB4AC" w:rsidP="5E1CB4AC">
      <w:pPr>
        <w:spacing w:line="360" w:lineRule="auto"/>
        <w:ind w:left="567"/>
        <w:jc w:val="both"/>
        <w:rPr>
          <w:b/>
          <w:bCs/>
          <w:i/>
          <w:iCs/>
          <w:sz w:val="28"/>
          <w:szCs w:val="28"/>
          <w:u w:val="single"/>
        </w:rPr>
      </w:pPr>
      <w:r w:rsidRPr="5E1CB4AC">
        <w:rPr>
          <w:b/>
          <w:bCs/>
          <w:i/>
          <w:iCs/>
          <w:sz w:val="28"/>
          <w:szCs w:val="28"/>
          <w:u w:val="single"/>
        </w:rPr>
        <w:t>Минусы</w:t>
      </w:r>
    </w:p>
    <w:p w14:paraId="724F1002" w14:textId="6C490768" w:rsidR="5E1CB4AC" w:rsidRPr="009865B5" w:rsidRDefault="5E1CB4AC" w:rsidP="009865B5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5E1CB4AC">
        <w:rPr>
          <w:sz w:val="28"/>
          <w:szCs w:val="28"/>
        </w:rPr>
        <w:t>Нет онлайн чата с поддержкой, можно только написать им на почту</w:t>
      </w:r>
    </w:p>
    <w:p w14:paraId="71A43EB9" w14:textId="55F953A3" w:rsidR="5E1CB4AC" w:rsidRDefault="5E1CB4AC" w:rsidP="5E1CB4AC">
      <w:pPr>
        <w:spacing w:line="360" w:lineRule="auto"/>
        <w:ind w:left="567"/>
        <w:jc w:val="both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5E1CB4AC">
        <w:rPr>
          <w:b/>
          <w:bCs/>
          <w:i/>
          <w:iCs/>
          <w:color w:val="000000" w:themeColor="text1"/>
          <w:sz w:val="28"/>
          <w:szCs w:val="28"/>
          <w:u w:val="single"/>
        </w:rPr>
        <w:t>Соц. Сети</w:t>
      </w:r>
    </w:p>
    <w:p w14:paraId="12D66815" w14:textId="19F2B688" w:rsidR="5E1CB4AC" w:rsidRDefault="5E1CB4AC" w:rsidP="5E1CB4AC">
      <w:pPr>
        <w:pStyle w:val="a8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5E1CB4AC">
        <w:rPr>
          <w:sz w:val="28"/>
          <w:szCs w:val="28"/>
        </w:rPr>
        <w:t xml:space="preserve">Ссылки на </w:t>
      </w:r>
      <w:proofErr w:type="spellStart"/>
      <w:r w:rsidRPr="5E1CB4AC">
        <w:rPr>
          <w:sz w:val="28"/>
          <w:szCs w:val="28"/>
        </w:rPr>
        <w:t>пинтерест</w:t>
      </w:r>
      <w:proofErr w:type="spellEnd"/>
      <w:r w:rsidRPr="5E1CB4AC">
        <w:rPr>
          <w:sz w:val="28"/>
          <w:szCs w:val="28"/>
        </w:rPr>
        <w:t xml:space="preserve">, </w:t>
      </w:r>
      <w:proofErr w:type="spellStart"/>
      <w:r w:rsidRPr="5E1CB4AC">
        <w:rPr>
          <w:sz w:val="28"/>
          <w:szCs w:val="28"/>
        </w:rPr>
        <w:t>инстаграм</w:t>
      </w:r>
      <w:proofErr w:type="spellEnd"/>
      <w:r w:rsidRPr="5E1CB4AC">
        <w:rPr>
          <w:sz w:val="28"/>
          <w:szCs w:val="28"/>
        </w:rPr>
        <w:t xml:space="preserve"> и </w:t>
      </w:r>
      <w:proofErr w:type="spellStart"/>
      <w:r w:rsidRPr="5E1CB4AC">
        <w:rPr>
          <w:sz w:val="28"/>
          <w:szCs w:val="28"/>
        </w:rPr>
        <w:t>фейсбук</w:t>
      </w:r>
      <w:proofErr w:type="spellEnd"/>
    </w:p>
    <w:p w14:paraId="0C5F9EEA" w14:textId="6BF7BBF6" w:rsidR="5E1CB4AC" w:rsidRDefault="5E1CB4AC" w:rsidP="5E1CB4AC">
      <w:pPr>
        <w:spacing w:line="360" w:lineRule="auto"/>
        <w:jc w:val="both"/>
        <w:rPr>
          <w:highlight w:val="yellow"/>
        </w:rPr>
      </w:pPr>
    </w:p>
    <w:p w14:paraId="72191DE2" w14:textId="744342D9" w:rsidR="00753D64" w:rsidRPr="005F26B4" w:rsidRDefault="00753D64" w:rsidP="1C6EF5D4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849"/>
        <w:gridCol w:w="2212"/>
        <w:gridCol w:w="2741"/>
      </w:tblGrid>
      <w:tr w:rsidR="00753D64" w:rsidRPr="00851C8E" w14:paraId="0E6C0626" w14:textId="77777777" w:rsidTr="5E1CB4AC">
        <w:tc>
          <w:tcPr>
            <w:tcW w:w="2392" w:type="dxa"/>
            <w:shd w:val="clear" w:color="auto" w:fill="auto"/>
          </w:tcPr>
          <w:p w14:paraId="489C4FB4" w14:textId="1453EE04" w:rsidR="00753D64" w:rsidRPr="00753D64" w:rsidRDefault="5E1CB4AC" w:rsidP="00F00D51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  <w:shd w:val="clear" w:color="auto" w:fill="auto"/>
          </w:tcPr>
          <w:p w14:paraId="2FAA75BF" w14:textId="77777777" w:rsidR="00753D64" w:rsidRPr="00753D64" w:rsidRDefault="00753D64" w:rsidP="00F00D51">
            <w:pPr>
              <w:rPr>
                <w:sz w:val="28"/>
                <w:szCs w:val="28"/>
              </w:rPr>
            </w:pPr>
            <w:r w:rsidRPr="00753D6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3973F38F" w14:textId="77777777" w:rsidR="00753D64" w:rsidRPr="00753D64" w:rsidRDefault="00753D64" w:rsidP="00F00D51">
            <w:pPr>
              <w:rPr>
                <w:sz w:val="28"/>
                <w:szCs w:val="28"/>
              </w:rPr>
            </w:pPr>
            <w:r w:rsidRPr="00753D64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30538041" w14:textId="77777777" w:rsidR="00753D64" w:rsidRPr="00753D64" w:rsidRDefault="00753D64" w:rsidP="00F00D51">
            <w:pPr>
              <w:rPr>
                <w:sz w:val="28"/>
                <w:szCs w:val="28"/>
              </w:rPr>
            </w:pPr>
            <w:r w:rsidRPr="00753D64">
              <w:rPr>
                <w:sz w:val="28"/>
                <w:szCs w:val="28"/>
              </w:rPr>
              <w:t>3</w:t>
            </w:r>
          </w:p>
        </w:tc>
      </w:tr>
      <w:tr w:rsidR="00753D64" w:rsidRPr="00851C8E" w14:paraId="76FA2EF7" w14:textId="77777777" w:rsidTr="5E1CB4AC">
        <w:tc>
          <w:tcPr>
            <w:tcW w:w="2392" w:type="dxa"/>
            <w:shd w:val="clear" w:color="auto" w:fill="auto"/>
          </w:tcPr>
          <w:p w14:paraId="61348CAF" w14:textId="6E267277" w:rsidR="00753D64" w:rsidRPr="00753D64" w:rsidRDefault="5E1CB4AC" w:rsidP="5E1CB4AC">
            <w:r w:rsidRPr="5E1CB4AC">
              <w:rPr>
                <w:sz w:val="28"/>
                <w:szCs w:val="28"/>
              </w:rPr>
              <w:t xml:space="preserve">Интуитивная понятность сайта </w:t>
            </w:r>
          </w:p>
        </w:tc>
        <w:tc>
          <w:tcPr>
            <w:tcW w:w="2393" w:type="dxa"/>
            <w:shd w:val="clear" w:color="auto" w:fill="auto"/>
          </w:tcPr>
          <w:p w14:paraId="5B5BF206" w14:textId="4C264FD8" w:rsidR="00753D64" w:rsidRPr="00753D64" w:rsidRDefault="5E1CB4AC" w:rsidP="5E1CB4AC">
            <w:r w:rsidRPr="5E1CB4AC">
              <w:rPr>
                <w:sz w:val="28"/>
                <w:szCs w:val="28"/>
              </w:rPr>
              <w:t>78</w:t>
            </w:r>
          </w:p>
        </w:tc>
        <w:tc>
          <w:tcPr>
            <w:tcW w:w="2393" w:type="dxa"/>
            <w:shd w:val="clear" w:color="auto" w:fill="auto"/>
          </w:tcPr>
          <w:p w14:paraId="7160CA29" w14:textId="10AEFB46" w:rsidR="00753D64" w:rsidRPr="00753D64" w:rsidRDefault="5E1CB4AC" w:rsidP="5E1CB4AC">
            <w:r w:rsidRPr="5E1CB4AC">
              <w:rPr>
                <w:sz w:val="28"/>
                <w:szCs w:val="28"/>
              </w:rPr>
              <w:t>90</w:t>
            </w:r>
          </w:p>
        </w:tc>
        <w:tc>
          <w:tcPr>
            <w:tcW w:w="2393" w:type="dxa"/>
            <w:shd w:val="clear" w:color="auto" w:fill="auto"/>
          </w:tcPr>
          <w:p w14:paraId="29387C02" w14:textId="330A1E96" w:rsidR="00753D64" w:rsidRPr="00753D64" w:rsidRDefault="5E1CB4AC" w:rsidP="5E1CB4AC">
            <w:r w:rsidRPr="5E1CB4AC">
              <w:rPr>
                <w:sz w:val="28"/>
                <w:szCs w:val="28"/>
              </w:rPr>
              <w:t>99</w:t>
            </w:r>
          </w:p>
        </w:tc>
      </w:tr>
      <w:tr w:rsidR="00753D64" w:rsidRPr="00851C8E" w14:paraId="515FC02E" w14:textId="77777777" w:rsidTr="5E1CB4AC">
        <w:trPr>
          <w:trHeight w:val="551"/>
        </w:trPr>
        <w:tc>
          <w:tcPr>
            <w:tcW w:w="2392" w:type="dxa"/>
            <w:shd w:val="clear" w:color="auto" w:fill="auto"/>
          </w:tcPr>
          <w:p w14:paraId="76E8BC8D" w14:textId="1B2FFDB3" w:rsidR="00753D64" w:rsidRPr="00753D64" w:rsidRDefault="5E1CB4AC" w:rsidP="5E1CB4AC">
            <w:r w:rsidRPr="5E1CB4AC">
              <w:rPr>
                <w:sz w:val="28"/>
                <w:szCs w:val="28"/>
              </w:rPr>
              <w:t>Приятный дизайн</w:t>
            </w:r>
          </w:p>
        </w:tc>
        <w:tc>
          <w:tcPr>
            <w:tcW w:w="2393" w:type="dxa"/>
            <w:shd w:val="clear" w:color="auto" w:fill="auto"/>
          </w:tcPr>
          <w:p w14:paraId="5996731E" w14:textId="3E76129E" w:rsidR="00753D64" w:rsidRPr="00753D64" w:rsidRDefault="5E1CB4AC" w:rsidP="00F00D51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65</w:t>
            </w:r>
          </w:p>
        </w:tc>
        <w:tc>
          <w:tcPr>
            <w:tcW w:w="2393" w:type="dxa"/>
            <w:shd w:val="clear" w:color="auto" w:fill="auto"/>
          </w:tcPr>
          <w:p w14:paraId="7BCB3683" w14:textId="78131483" w:rsidR="00753D64" w:rsidRPr="00753D64" w:rsidRDefault="5E1CB4AC" w:rsidP="00F00D51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87</w:t>
            </w:r>
          </w:p>
        </w:tc>
        <w:tc>
          <w:tcPr>
            <w:tcW w:w="2393" w:type="dxa"/>
            <w:shd w:val="clear" w:color="auto" w:fill="auto"/>
          </w:tcPr>
          <w:p w14:paraId="3DF74004" w14:textId="439B30F6" w:rsidR="00753D64" w:rsidRPr="00753D64" w:rsidRDefault="5E1CB4AC" w:rsidP="00F00D51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90</w:t>
            </w:r>
          </w:p>
        </w:tc>
      </w:tr>
      <w:tr w:rsidR="00753D64" w:rsidRPr="00851C8E" w14:paraId="074EF95A" w14:textId="77777777" w:rsidTr="5E1CB4AC">
        <w:tc>
          <w:tcPr>
            <w:tcW w:w="2392" w:type="dxa"/>
            <w:shd w:val="clear" w:color="auto" w:fill="auto"/>
          </w:tcPr>
          <w:p w14:paraId="615C7FAC" w14:textId="19FDDF47" w:rsidR="00753D64" w:rsidRPr="00753D64" w:rsidRDefault="5E1CB4AC" w:rsidP="5E1CB4AC">
            <w:r w:rsidRPr="5E1CB4AC">
              <w:rPr>
                <w:sz w:val="28"/>
                <w:szCs w:val="28"/>
              </w:rPr>
              <w:t>Возможность связаться</w:t>
            </w:r>
          </w:p>
        </w:tc>
        <w:tc>
          <w:tcPr>
            <w:tcW w:w="2393" w:type="dxa"/>
            <w:shd w:val="clear" w:color="auto" w:fill="auto"/>
          </w:tcPr>
          <w:p w14:paraId="349AD6F5" w14:textId="6C0E6C00" w:rsidR="00753D64" w:rsidRPr="00753D64" w:rsidRDefault="5E1CB4AC" w:rsidP="00F00D51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82</w:t>
            </w:r>
          </w:p>
        </w:tc>
        <w:tc>
          <w:tcPr>
            <w:tcW w:w="2393" w:type="dxa"/>
            <w:shd w:val="clear" w:color="auto" w:fill="auto"/>
          </w:tcPr>
          <w:p w14:paraId="333536F1" w14:textId="34752EB5" w:rsidR="00753D64" w:rsidRPr="00753D64" w:rsidRDefault="5E1CB4AC" w:rsidP="00F00D51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99</w:t>
            </w:r>
          </w:p>
        </w:tc>
        <w:tc>
          <w:tcPr>
            <w:tcW w:w="2393" w:type="dxa"/>
            <w:shd w:val="clear" w:color="auto" w:fill="auto"/>
          </w:tcPr>
          <w:p w14:paraId="1B898F66" w14:textId="391C8113" w:rsidR="00753D64" w:rsidRPr="00753D64" w:rsidRDefault="5E1CB4AC" w:rsidP="00F00D51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99</w:t>
            </w:r>
          </w:p>
        </w:tc>
      </w:tr>
      <w:tr w:rsidR="00753D64" w:rsidRPr="00851C8E" w14:paraId="7C1BD2A7" w14:textId="77777777" w:rsidTr="5E1CB4AC">
        <w:tc>
          <w:tcPr>
            <w:tcW w:w="2392" w:type="dxa"/>
            <w:shd w:val="clear" w:color="auto" w:fill="auto"/>
          </w:tcPr>
          <w:p w14:paraId="7BC09522" w14:textId="7823C7ED" w:rsidR="00753D64" w:rsidRPr="00753D64" w:rsidRDefault="5E1CB4AC" w:rsidP="5E1CB4AC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Привлекательность услуги</w:t>
            </w:r>
          </w:p>
        </w:tc>
        <w:tc>
          <w:tcPr>
            <w:tcW w:w="2393" w:type="dxa"/>
            <w:shd w:val="clear" w:color="auto" w:fill="auto"/>
          </w:tcPr>
          <w:p w14:paraId="26263655" w14:textId="4FDD6F57" w:rsidR="00753D64" w:rsidRPr="00753D64" w:rsidRDefault="5E1CB4AC" w:rsidP="00F00D51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80</w:t>
            </w:r>
          </w:p>
        </w:tc>
        <w:tc>
          <w:tcPr>
            <w:tcW w:w="2393" w:type="dxa"/>
            <w:shd w:val="clear" w:color="auto" w:fill="auto"/>
          </w:tcPr>
          <w:p w14:paraId="22FF33D2" w14:textId="3D13BD90" w:rsidR="00753D64" w:rsidRPr="00753D64" w:rsidRDefault="5E1CB4AC" w:rsidP="00F00D51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89</w:t>
            </w:r>
          </w:p>
        </w:tc>
        <w:tc>
          <w:tcPr>
            <w:tcW w:w="2393" w:type="dxa"/>
            <w:shd w:val="clear" w:color="auto" w:fill="auto"/>
          </w:tcPr>
          <w:p w14:paraId="3373CA12" w14:textId="44B46295" w:rsidR="00753D64" w:rsidRPr="00753D64" w:rsidRDefault="5E1CB4AC" w:rsidP="00F00D51">
            <w:pPr>
              <w:rPr>
                <w:sz w:val="28"/>
                <w:szCs w:val="28"/>
              </w:rPr>
            </w:pPr>
            <w:r w:rsidRPr="5E1CB4AC">
              <w:rPr>
                <w:sz w:val="28"/>
                <w:szCs w:val="28"/>
              </w:rPr>
              <w:t>95</w:t>
            </w:r>
          </w:p>
        </w:tc>
      </w:tr>
      <w:tr w:rsidR="00753D64" w:rsidRPr="00851C8E" w14:paraId="49682D6C" w14:textId="77777777" w:rsidTr="5E1CB4AC">
        <w:tc>
          <w:tcPr>
            <w:tcW w:w="2392" w:type="dxa"/>
            <w:shd w:val="clear" w:color="auto" w:fill="auto"/>
          </w:tcPr>
          <w:p w14:paraId="526D40C3" w14:textId="77777777" w:rsidR="00753D64" w:rsidRPr="00753D64" w:rsidRDefault="00753D64" w:rsidP="00F00D5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445A487D" w14:textId="77777777" w:rsidR="00753D64" w:rsidRPr="00753D64" w:rsidRDefault="00753D64" w:rsidP="00F00D5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569BC078" w14:textId="77777777" w:rsidR="00753D64" w:rsidRPr="00753D64" w:rsidRDefault="00753D64" w:rsidP="00F00D5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3033AC5D" w14:textId="77777777" w:rsidR="00753D64" w:rsidRPr="00753D64" w:rsidRDefault="00753D64" w:rsidP="00F00D51">
            <w:pPr>
              <w:rPr>
                <w:sz w:val="28"/>
                <w:szCs w:val="28"/>
              </w:rPr>
            </w:pPr>
          </w:p>
        </w:tc>
      </w:tr>
      <w:tr w:rsidR="00753D64" w:rsidRPr="00CB21EB" w14:paraId="289476ED" w14:textId="77777777" w:rsidTr="5E1CB4AC">
        <w:tc>
          <w:tcPr>
            <w:tcW w:w="2392" w:type="dxa"/>
            <w:shd w:val="clear" w:color="auto" w:fill="auto"/>
          </w:tcPr>
          <w:p w14:paraId="3CA36692" w14:textId="77777777" w:rsidR="00753D64" w:rsidRPr="00CF5579" w:rsidRDefault="5E1CB4AC" w:rsidP="5E1CB4AC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lastRenderedPageBreak/>
              <w:t>Отличительные особенности</w:t>
            </w:r>
            <w:r w:rsidRPr="5E1CB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63A2BCD0" w14:textId="1AC4A42D" w:rsidR="00753D64" w:rsidRPr="00CF5579" w:rsidRDefault="5E1CB4AC" w:rsidP="5E1CB4AC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Плюсы</w:t>
            </w:r>
            <w:r w:rsidR="000F3E3B">
              <w:rPr>
                <w:sz w:val="28"/>
                <w:szCs w:val="28"/>
              </w:rPr>
              <w:t xml:space="preserve"> </w:t>
            </w:r>
            <w:r w:rsidRPr="00CF5579">
              <w:rPr>
                <w:sz w:val="28"/>
                <w:szCs w:val="28"/>
              </w:rPr>
              <w:t>«+»</w:t>
            </w:r>
          </w:p>
          <w:p w14:paraId="166D7812" w14:textId="6BBAC807" w:rsidR="0084442B" w:rsidRPr="00CF5579" w:rsidRDefault="5E1CB4AC" w:rsidP="5E1CB4AC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-</w:t>
            </w:r>
            <w:r w:rsidR="0084442B" w:rsidRPr="00CF5579">
              <w:rPr>
                <w:sz w:val="28"/>
                <w:szCs w:val="28"/>
              </w:rPr>
              <w:t xml:space="preserve"> гибкий график</w:t>
            </w:r>
          </w:p>
          <w:p w14:paraId="2988CA24" w14:textId="44FE6F5A" w:rsidR="00753D64" w:rsidRPr="00CF5579" w:rsidRDefault="5E1CB4AC" w:rsidP="5E1CB4AC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-</w:t>
            </w:r>
            <w:r w:rsidR="00FF132C" w:rsidRPr="00CF5579">
              <w:rPr>
                <w:sz w:val="28"/>
                <w:szCs w:val="28"/>
              </w:rPr>
              <w:t xml:space="preserve"> подготовка </w:t>
            </w:r>
            <w:proofErr w:type="gramStart"/>
            <w:r w:rsidR="00FF132C" w:rsidRPr="00CF5579">
              <w:rPr>
                <w:sz w:val="28"/>
                <w:szCs w:val="28"/>
              </w:rPr>
              <w:t xml:space="preserve">к </w:t>
            </w:r>
            <w:r w:rsidR="00C51376">
              <w:rPr>
                <w:sz w:val="28"/>
                <w:szCs w:val="28"/>
              </w:rPr>
              <w:t>худ</w:t>
            </w:r>
            <w:proofErr w:type="gramEnd"/>
            <w:r w:rsidR="00C51376">
              <w:rPr>
                <w:sz w:val="28"/>
                <w:szCs w:val="28"/>
              </w:rPr>
              <w:t xml:space="preserve">. </w:t>
            </w:r>
            <w:r w:rsidR="00FF132C" w:rsidRPr="00CF5579">
              <w:rPr>
                <w:sz w:val="28"/>
                <w:szCs w:val="28"/>
              </w:rPr>
              <w:t>ВУЗам</w:t>
            </w:r>
          </w:p>
          <w:p w14:paraId="7FBF7F59" w14:textId="557BBA0C" w:rsidR="00753D64" w:rsidRPr="00CF5579" w:rsidRDefault="5E1CB4AC" w:rsidP="5E1CB4AC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Минусы «-»</w:t>
            </w:r>
          </w:p>
          <w:p w14:paraId="708562FA" w14:textId="22671F60" w:rsidR="00753D64" w:rsidRPr="00CF5579" w:rsidRDefault="5E1CB4AC" w:rsidP="5E1CB4AC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-Темная начальная страница</w:t>
            </w:r>
          </w:p>
          <w:p w14:paraId="48331585" w14:textId="79AEE32A" w:rsidR="00753D64" w:rsidRPr="00CF5579" w:rsidRDefault="00753D64" w:rsidP="5E1CB4A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3B0D1635" w14:textId="77777777" w:rsidR="000F3E3B" w:rsidRPr="00CF5579" w:rsidRDefault="000F3E3B" w:rsidP="000F3E3B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Плюсы</w:t>
            </w:r>
            <w:r>
              <w:rPr>
                <w:sz w:val="28"/>
                <w:szCs w:val="28"/>
              </w:rPr>
              <w:t xml:space="preserve"> </w:t>
            </w:r>
            <w:r w:rsidRPr="00CF5579">
              <w:rPr>
                <w:sz w:val="28"/>
                <w:szCs w:val="28"/>
              </w:rPr>
              <w:t>«+»</w:t>
            </w:r>
          </w:p>
          <w:p w14:paraId="0019CE91" w14:textId="10C69A3F" w:rsidR="000F3E3B" w:rsidRPr="00CF5579" w:rsidRDefault="000F3E3B" w:rsidP="000F3E3B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 xml:space="preserve">- </w:t>
            </w:r>
            <w:r w:rsidR="00881F7D">
              <w:rPr>
                <w:sz w:val="28"/>
                <w:szCs w:val="28"/>
              </w:rPr>
              <w:t xml:space="preserve">самый крупный </w:t>
            </w:r>
            <w:r w:rsidR="00DE46E8">
              <w:rPr>
                <w:sz w:val="28"/>
                <w:szCs w:val="28"/>
              </w:rPr>
              <w:t>лист разновидностей проведения творческих занятий, например, можно провести свидание</w:t>
            </w:r>
          </w:p>
          <w:p w14:paraId="791645F2" w14:textId="03B88BE6" w:rsidR="000F3E3B" w:rsidRPr="00CF5579" w:rsidRDefault="000F3E3B" w:rsidP="000F3E3B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 xml:space="preserve">- </w:t>
            </w:r>
            <w:r w:rsidR="001A70F9">
              <w:rPr>
                <w:sz w:val="28"/>
                <w:szCs w:val="28"/>
              </w:rPr>
              <w:t xml:space="preserve">много </w:t>
            </w:r>
            <w:r w:rsidR="00835DA2">
              <w:rPr>
                <w:sz w:val="28"/>
                <w:szCs w:val="28"/>
              </w:rPr>
              <w:t>филиалов в том числе и в другой стороне</w:t>
            </w:r>
          </w:p>
          <w:p w14:paraId="66865ABC" w14:textId="77777777" w:rsidR="000F3E3B" w:rsidRPr="00CF5579" w:rsidRDefault="000F3E3B" w:rsidP="000F3E3B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Минусы «-»</w:t>
            </w:r>
          </w:p>
          <w:p w14:paraId="4B53D5A8" w14:textId="34144E8E" w:rsidR="000F3E3B" w:rsidRPr="00CF5579" w:rsidRDefault="000F3E3B" w:rsidP="000F3E3B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-</w:t>
            </w:r>
            <w:r w:rsidR="00835DA2">
              <w:rPr>
                <w:sz w:val="28"/>
                <w:szCs w:val="28"/>
              </w:rPr>
              <w:t xml:space="preserve"> </w:t>
            </w:r>
            <w:r w:rsidR="0025635F">
              <w:rPr>
                <w:sz w:val="28"/>
                <w:szCs w:val="28"/>
              </w:rPr>
              <w:t>мало вариантов для детей</w:t>
            </w:r>
          </w:p>
          <w:p w14:paraId="6ACD5D2A" w14:textId="77777777" w:rsidR="00753D64" w:rsidRPr="00753D64" w:rsidRDefault="00753D64" w:rsidP="5E1CB4A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shd w:val="clear" w:color="auto" w:fill="auto"/>
          </w:tcPr>
          <w:p w14:paraId="6892069C" w14:textId="77777777" w:rsidR="000F3E3B" w:rsidRPr="00CF5579" w:rsidRDefault="000F3E3B" w:rsidP="000F3E3B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Плюсы</w:t>
            </w:r>
            <w:r>
              <w:rPr>
                <w:sz w:val="28"/>
                <w:szCs w:val="28"/>
              </w:rPr>
              <w:t xml:space="preserve"> </w:t>
            </w:r>
            <w:r w:rsidRPr="00CF5579">
              <w:rPr>
                <w:sz w:val="28"/>
                <w:szCs w:val="28"/>
              </w:rPr>
              <w:t>«+»</w:t>
            </w:r>
          </w:p>
          <w:p w14:paraId="4514806A" w14:textId="53BBCA56" w:rsidR="000F3E3B" w:rsidRPr="00CF5579" w:rsidRDefault="000F3E3B" w:rsidP="000F3E3B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 xml:space="preserve">- </w:t>
            </w:r>
            <w:r w:rsidR="00C51376">
              <w:rPr>
                <w:sz w:val="28"/>
                <w:szCs w:val="28"/>
              </w:rPr>
              <w:t>сотрудничество с благотворительными организациями, свой фонд</w:t>
            </w:r>
          </w:p>
          <w:p w14:paraId="3E8F3202" w14:textId="3164FD77" w:rsidR="000F3E3B" w:rsidRPr="00CF5579" w:rsidRDefault="000F3E3B" w:rsidP="000F3E3B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 xml:space="preserve">- </w:t>
            </w:r>
            <w:proofErr w:type="spellStart"/>
            <w:r w:rsidR="00054D41">
              <w:rPr>
                <w:sz w:val="28"/>
                <w:szCs w:val="28"/>
              </w:rPr>
              <w:t>Т</w:t>
            </w:r>
            <w:r w:rsidR="00054D41" w:rsidRPr="00054D41">
              <w:rPr>
                <w:sz w:val="28"/>
                <w:szCs w:val="28"/>
              </w:rPr>
              <w:t>имбилдинги</w:t>
            </w:r>
            <w:proofErr w:type="spellEnd"/>
          </w:p>
          <w:p w14:paraId="167E45DB" w14:textId="77777777" w:rsidR="000F3E3B" w:rsidRPr="00CF5579" w:rsidRDefault="000F3E3B" w:rsidP="000F3E3B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Минусы «-»</w:t>
            </w:r>
          </w:p>
          <w:p w14:paraId="737675C2" w14:textId="77777777" w:rsidR="00753D64" w:rsidRDefault="000F3E3B" w:rsidP="00881F7D">
            <w:pPr>
              <w:rPr>
                <w:sz w:val="28"/>
                <w:szCs w:val="28"/>
              </w:rPr>
            </w:pPr>
            <w:r w:rsidRPr="00CF5579">
              <w:rPr>
                <w:sz w:val="28"/>
                <w:szCs w:val="28"/>
              </w:rPr>
              <w:t>-</w:t>
            </w:r>
            <w:r w:rsidR="003D3097">
              <w:rPr>
                <w:sz w:val="28"/>
                <w:szCs w:val="28"/>
              </w:rPr>
              <w:t xml:space="preserve"> Слишком яркий сайт</w:t>
            </w:r>
          </w:p>
          <w:p w14:paraId="637C09E5" w14:textId="3019AA4C" w:rsidR="003D3097" w:rsidRPr="00881F7D" w:rsidRDefault="003D3097" w:rsidP="0088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рифт слишком вычурный</w:t>
            </w:r>
          </w:p>
        </w:tc>
      </w:tr>
    </w:tbl>
    <w:p w14:paraId="62A328AE" w14:textId="77777777" w:rsidR="00753D64" w:rsidRPr="00753D64" w:rsidRDefault="00753D64" w:rsidP="00753D64">
      <w:pPr>
        <w:rPr>
          <w:sz w:val="28"/>
          <w:szCs w:val="28"/>
        </w:rPr>
      </w:pPr>
    </w:p>
    <w:p w14:paraId="285C7919" w14:textId="77777777" w:rsidR="00382578" w:rsidRPr="00753D64" w:rsidRDefault="004B37C0" w:rsidP="00753D64"/>
    <w:sectPr w:rsidR="00382578" w:rsidRPr="00753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DE3458D"/>
    <w:multiLevelType w:val="hybridMultilevel"/>
    <w:tmpl w:val="FC8C1034"/>
    <w:lvl w:ilvl="0" w:tplc="F5D0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F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20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0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7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87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4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47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3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6D17"/>
    <w:multiLevelType w:val="hybridMultilevel"/>
    <w:tmpl w:val="CE18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A70C8"/>
    <w:multiLevelType w:val="hybridMultilevel"/>
    <w:tmpl w:val="2290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C2DFC"/>
    <w:multiLevelType w:val="hybridMultilevel"/>
    <w:tmpl w:val="9590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13076"/>
    <w:multiLevelType w:val="hybridMultilevel"/>
    <w:tmpl w:val="A4AE36C2"/>
    <w:lvl w:ilvl="0" w:tplc="2DC43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C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CB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6F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C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EB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7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336B0"/>
    <w:multiLevelType w:val="hybridMultilevel"/>
    <w:tmpl w:val="5E822FCC"/>
    <w:lvl w:ilvl="0" w:tplc="07467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8C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21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0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87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A0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62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A1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25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A0774"/>
    <w:multiLevelType w:val="hybridMultilevel"/>
    <w:tmpl w:val="5D501E00"/>
    <w:lvl w:ilvl="0" w:tplc="66F43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A1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4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22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25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C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0E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49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97365"/>
    <w:multiLevelType w:val="hybridMultilevel"/>
    <w:tmpl w:val="7322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64"/>
    <w:rsid w:val="00002087"/>
    <w:rsid w:val="00054D41"/>
    <w:rsid w:val="0008060C"/>
    <w:rsid w:val="000C105B"/>
    <w:rsid w:val="000F3E3B"/>
    <w:rsid w:val="001A0538"/>
    <w:rsid w:val="001A70F9"/>
    <w:rsid w:val="002075A7"/>
    <w:rsid w:val="0025635F"/>
    <w:rsid w:val="00276AFA"/>
    <w:rsid w:val="003D3097"/>
    <w:rsid w:val="004525CA"/>
    <w:rsid w:val="004B0D09"/>
    <w:rsid w:val="004B37C0"/>
    <w:rsid w:val="004B7252"/>
    <w:rsid w:val="00537239"/>
    <w:rsid w:val="005C133E"/>
    <w:rsid w:val="005F26B4"/>
    <w:rsid w:val="00652EEE"/>
    <w:rsid w:val="006B3FD5"/>
    <w:rsid w:val="00753D64"/>
    <w:rsid w:val="00835DA2"/>
    <w:rsid w:val="0084442B"/>
    <w:rsid w:val="00854FDA"/>
    <w:rsid w:val="00881F7D"/>
    <w:rsid w:val="00935143"/>
    <w:rsid w:val="009865B5"/>
    <w:rsid w:val="009D5920"/>
    <w:rsid w:val="00A23C87"/>
    <w:rsid w:val="00A55F39"/>
    <w:rsid w:val="00A646C5"/>
    <w:rsid w:val="00BD5CFD"/>
    <w:rsid w:val="00BE028B"/>
    <w:rsid w:val="00C472DC"/>
    <w:rsid w:val="00C51376"/>
    <w:rsid w:val="00CF18DF"/>
    <w:rsid w:val="00CF5579"/>
    <w:rsid w:val="00DE46E8"/>
    <w:rsid w:val="00F50BA6"/>
    <w:rsid w:val="00F74F0F"/>
    <w:rsid w:val="00FF132C"/>
    <w:rsid w:val="00FF7161"/>
    <w:rsid w:val="1C6EF5D4"/>
    <w:rsid w:val="3DF30306"/>
    <w:rsid w:val="59F72BC8"/>
    <w:rsid w:val="5E1CB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C063"/>
  <w15:chartTrackingRefBased/>
  <w15:docId w15:val="{B34ACC40-2B7E-407E-A774-5DEF35D2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53D64"/>
    <w:rPr>
      <w:sz w:val="16"/>
      <w:szCs w:val="16"/>
    </w:rPr>
  </w:style>
  <w:style w:type="paragraph" w:styleId="a4">
    <w:name w:val="annotation text"/>
    <w:basedOn w:val="a"/>
    <w:link w:val="a5"/>
    <w:rsid w:val="00753D6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753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3D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D6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53D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D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3D64"/>
    <w:rPr>
      <w:color w:val="605E5C"/>
      <w:shd w:val="clear" w:color="auto" w:fill="E1DFDD"/>
    </w:rPr>
  </w:style>
  <w:style w:type="character" w:customStyle="1" w:styleId="phonealloka">
    <w:name w:val="phone_alloka"/>
    <w:basedOn w:val="a0"/>
    <w:rsid w:val="00C472DC"/>
  </w:style>
  <w:style w:type="character" w:styleId="aa">
    <w:name w:val="Strong"/>
    <w:basedOn w:val="a0"/>
    <w:uiPriority w:val="22"/>
    <w:qFormat/>
    <w:rsid w:val="00FF716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37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vasstudio.r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studio.ru/" TargetMode="External"/><Relationship Id="rId11" Type="http://schemas.openxmlformats.org/officeDocument/2006/relationships/hyperlink" Target="https://allfiredupart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75;&#1086;&#1085;&#1095;&#1072;&#1088;&#1085;&#1072;&#1103;&#1084;&#1072;&#1089;&#1090;&#1077;&#1088;&#1089;&#1082;&#1072;&#1103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330D-B405-42E4-AE48-3406456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 Каменева</cp:lastModifiedBy>
  <cp:revision>31</cp:revision>
  <dcterms:created xsi:type="dcterms:W3CDTF">2022-05-24T11:25:00Z</dcterms:created>
  <dcterms:modified xsi:type="dcterms:W3CDTF">2022-05-24T12:25:00Z</dcterms:modified>
</cp:coreProperties>
</file>